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902A93" w:rsidRPr="00012730" w14:paraId="7E921AD5" w14:textId="77777777" w:rsidTr="00527E8F">
        <w:trPr>
          <w:jc w:val="center"/>
        </w:trPr>
        <w:tc>
          <w:tcPr>
            <w:tcW w:w="6006" w:type="dxa"/>
            <w:tcBorders>
              <w:bottom w:val="single" w:sz="4" w:space="0" w:color="auto"/>
            </w:tcBorders>
          </w:tcPr>
          <w:p w14:paraId="417BECFE" w14:textId="77777777" w:rsidR="00902A93" w:rsidRPr="00012730" w:rsidRDefault="00902A93" w:rsidP="00800904">
            <w:pPr>
              <w:pBdr>
                <w:top w:val="single" w:sz="6" w:space="0" w:color="FFFFFF"/>
                <w:left w:val="single" w:sz="6" w:space="0" w:color="FFFFFF"/>
                <w:bottom w:val="single" w:sz="6" w:space="0" w:color="FFFFFF"/>
                <w:right w:val="single" w:sz="6" w:space="0" w:color="FFFFFF"/>
              </w:pBdr>
              <w:jc w:val="center"/>
            </w:pPr>
            <w:bookmarkStart w:id="0" w:name="_GoBack"/>
            <w:bookmarkEnd w:id="0"/>
            <w:r w:rsidRPr="00012730">
              <w:rPr>
                <w:noProof/>
              </w:rPr>
              <w:drawing>
                <wp:inline distT="0" distB="0" distL="0" distR="0" wp14:anchorId="79FA8D8A" wp14:editId="1C14DDF9">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4A3FAF41" w14:textId="77777777" w:rsidR="00902A93" w:rsidRPr="00012730" w:rsidRDefault="00902A93" w:rsidP="00800904"/>
        </w:tc>
        <w:tc>
          <w:tcPr>
            <w:tcW w:w="4869" w:type="dxa"/>
            <w:tcBorders>
              <w:bottom w:val="single" w:sz="4" w:space="0" w:color="auto"/>
            </w:tcBorders>
          </w:tcPr>
          <w:p w14:paraId="0833286F" w14:textId="77777777" w:rsidR="00902A93" w:rsidRPr="00012730" w:rsidRDefault="00902A93" w:rsidP="00F62E21">
            <w:pPr>
              <w:rPr>
                <w:b/>
                <w:bCs/>
                <w:smallCaps/>
              </w:rPr>
            </w:pPr>
            <w:r w:rsidRPr="00012730">
              <w:rPr>
                <w:b/>
                <w:bCs/>
                <w:smallCaps/>
              </w:rPr>
              <w:t>The Council of the City of New York</w:t>
            </w:r>
          </w:p>
          <w:p w14:paraId="2DA2D94E" w14:textId="77777777" w:rsidR="00902A93" w:rsidRPr="00012730" w:rsidRDefault="00902A93" w:rsidP="00F62E21">
            <w:pPr>
              <w:rPr>
                <w:b/>
                <w:bCs/>
                <w:smallCaps/>
              </w:rPr>
            </w:pPr>
            <w:r w:rsidRPr="00012730">
              <w:rPr>
                <w:b/>
                <w:bCs/>
                <w:smallCaps/>
              </w:rPr>
              <w:t>Finance Division</w:t>
            </w:r>
          </w:p>
          <w:p w14:paraId="5B775AE7" w14:textId="2CAD75CF" w:rsidR="00902A93" w:rsidRPr="005262C6" w:rsidRDefault="00E92BD9" w:rsidP="00F62E21">
            <w:pPr>
              <w:spacing w:before="120"/>
              <w:rPr>
                <w:b/>
                <w:bCs/>
                <w:smallCaps/>
              </w:rPr>
            </w:pPr>
            <w:r>
              <w:rPr>
                <w:b/>
                <w:bCs/>
                <w:smallCaps/>
              </w:rPr>
              <w:t xml:space="preserve">Tanisha </w:t>
            </w:r>
            <w:r w:rsidR="0011399B">
              <w:rPr>
                <w:b/>
                <w:bCs/>
                <w:smallCaps/>
              </w:rPr>
              <w:t xml:space="preserve">S. </w:t>
            </w:r>
            <w:r>
              <w:rPr>
                <w:b/>
                <w:bCs/>
                <w:smallCaps/>
              </w:rPr>
              <w:t>Edwards</w:t>
            </w:r>
            <w:r w:rsidR="00902A93" w:rsidRPr="005262C6">
              <w:rPr>
                <w:b/>
                <w:bCs/>
                <w:smallCaps/>
              </w:rPr>
              <w:t>,</w:t>
            </w:r>
            <w:r w:rsidR="0011399B">
              <w:rPr>
                <w:b/>
                <w:bCs/>
                <w:smallCaps/>
              </w:rPr>
              <w:t xml:space="preserve"> Esq.,</w:t>
            </w:r>
            <w:r w:rsidR="00902A93" w:rsidRPr="005262C6">
              <w:rPr>
                <w:b/>
                <w:bCs/>
                <w:smallCaps/>
              </w:rPr>
              <w:t xml:space="preserve"> </w:t>
            </w:r>
            <w:r>
              <w:rPr>
                <w:b/>
                <w:bCs/>
                <w:smallCaps/>
              </w:rPr>
              <w:t>Chief Financial</w:t>
            </w:r>
            <w:r w:rsidR="0011399B">
              <w:rPr>
                <w:b/>
                <w:bCs/>
                <w:smallCaps/>
              </w:rPr>
              <w:t xml:space="preserve"> Officer,</w:t>
            </w:r>
            <w:r>
              <w:rPr>
                <w:b/>
                <w:bCs/>
                <w:smallCaps/>
              </w:rPr>
              <w:t xml:space="preserve"> and Deputy Chief of Staff</w:t>
            </w:r>
            <w:r w:rsidR="0011399B">
              <w:rPr>
                <w:b/>
                <w:bCs/>
                <w:smallCaps/>
              </w:rPr>
              <w:t xml:space="preserve"> to the Speaker</w:t>
            </w:r>
          </w:p>
          <w:p w14:paraId="0CE73A65" w14:textId="77777777" w:rsidR="00902A93" w:rsidRPr="00012730" w:rsidRDefault="00902A93" w:rsidP="00F62E21">
            <w:pPr>
              <w:spacing w:before="120"/>
            </w:pPr>
            <w:r w:rsidRPr="00012730">
              <w:rPr>
                <w:b/>
                <w:bCs/>
                <w:smallCaps/>
              </w:rPr>
              <w:t>Fiscal Impact Statement</w:t>
            </w:r>
          </w:p>
          <w:p w14:paraId="1DB7EC71" w14:textId="77777777" w:rsidR="00902A93" w:rsidRPr="00012730" w:rsidRDefault="00902A93" w:rsidP="00F62E21">
            <w:pPr>
              <w:rPr>
                <w:b/>
                <w:bCs/>
              </w:rPr>
            </w:pPr>
          </w:p>
          <w:p w14:paraId="33F663EC" w14:textId="2E509C0C" w:rsidR="00810F48" w:rsidRDefault="00AE458A" w:rsidP="00F62E21">
            <w:pPr>
              <w:rPr>
                <w:b/>
                <w:bCs/>
              </w:rPr>
            </w:pPr>
            <w:r>
              <w:rPr>
                <w:b/>
                <w:bCs/>
                <w:smallCaps/>
              </w:rPr>
              <w:t xml:space="preserve">Proposed </w:t>
            </w:r>
            <w:r w:rsidR="00810F48">
              <w:rPr>
                <w:b/>
                <w:bCs/>
                <w:smallCaps/>
              </w:rPr>
              <w:t>Intro. No</w:t>
            </w:r>
            <w:r w:rsidR="00810F48">
              <w:rPr>
                <w:b/>
                <w:bCs/>
              </w:rPr>
              <w:t xml:space="preserve">:  </w:t>
            </w:r>
            <w:r w:rsidR="00F44494">
              <w:rPr>
                <w:b/>
                <w:bCs/>
              </w:rPr>
              <w:t>482</w:t>
            </w:r>
            <w:r w:rsidR="00DC21B1">
              <w:rPr>
                <w:b/>
                <w:bCs/>
              </w:rPr>
              <w:t>-A</w:t>
            </w:r>
          </w:p>
          <w:p w14:paraId="0E642968" w14:textId="77777777" w:rsidR="00F62E21" w:rsidRPr="00A267C7" w:rsidRDefault="00F62E21" w:rsidP="00F62E21">
            <w:pPr>
              <w:rPr>
                <w:color w:val="FF0000"/>
                <w:sz w:val="16"/>
                <w:szCs w:val="16"/>
              </w:rPr>
            </w:pPr>
          </w:p>
          <w:p w14:paraId="33953800" w14:textId="1B92A342" w:rsidR="0011399B" w:rsidRPr="0011399B" w:rsidRDefault="00902A93" w:rsidP="008D049D">
            <w:pPr>
              <w:tabs>
                <w:tab w:val="left" w:pos="-1440"/>
              </w:tabs>
              <w:spacing w:after="120"/>
              <w:ind w:left="1440" w:hanging="1440"/>
              <w:jc w:val="left"/>
            </w:pPr>
            <w:r w:rsidRPr="00012730">
              <w:rPr>
                <w:b/>
                <w:bCs/>
                <w:smallCaps/>
              </w:rPr>
              <w:t>Committee</w:t>
            </w:r>
            <w:r w:rsidRPr="00012730">
              <w:rPr>
                <w:b/>
                <w:bCs/>
              </w:rPr>
              <w:t>:</w:t>
            </w:r>
            <w:r w:rsidRPr="00012730">
              <w:rPr>
                <w:bCs/>
              </w:rPr>
              <w:t xml:space="preserve"> </w:t>
            </w:r>
            <w:r w:rsidR="008D049D">
              <w:t>Health</w:t>
            </w:r>
          </w:p>
        </w:tc>
      </w:tr>
      <w:tr w:rsidR="00902A93" w:rsidRPr="00012730" w14:paraId="39ABDE6C" w14:textId="77777777" w:rsidTr="00527E8F">
        <w:trPr>
          <w:jc w:val="center"/>
        </w:trPr>
        <w:tc>
          <w:tcPr>
            <w:tcW w:w="6006" w:type="dxa"/>
            <w:tcBorders>
              <w:top w:val="single" w:sz="4" w:space="0" w:color="auto"/>
            </w:tcBorders>
          </w:tcPr>
          <w:p w14:paraId="461C5E7B" w14:textId="58353368" w:rsidR="00902A93" w:rsidRPr="009C36A0" w:rsidRDefault="00902A93" w:rsidP="009C36A0">
            <w:pPr>
              <w:pStyle w:val="BodyText"/>
              <w:spacing w:line="240" w:lineRule="auto"/>
              <w:ind w:firstLine="0"/>
            </w:pPr>
            <w:r w:rsidRPr="00012730">
              <w:rPr>
                <w:b/>
                <w:bCs/>
                <w:smallCaps/>
              </w:rPr>
              <w:t>Title:</w:t>
            </w:r>
            <w:r w:rsidR="00012730">
              <w:rPr>
                <w:bCs/>
              </w:rPr>
              <w:t xml:space="preserve"> </w:t>
            </w:r>
            <w:r w:rsidR="009C36A0">
              <w:t xml:space="preserve">A Local Law to amend the </w:t>
            </w:r>
            <w:sdt>
              <w:sdtPr>
                <w:id w:val="1993222445"/>
                <w:placeholder>
                  <w:docPart w:val="5B064CAB34034C3EA92B5EA20FF0576E"/>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009C36A0">
                  <w:t>administrative code of the city of New York</w:t>
                </w:r>
              </w:sdtContent>
            </w:sdt>
            <w:r w:rsidR="009C36A0">
              <w:t xml:space="preserve">, </w:t>
            </w:r>
            <w:r w:rsidR="00440873">
              <w:t>in relation to requiring the department of health and mental hygiene to provide information on polycystic ovary syndrome and endometriosis</w:t>
            </w:r>
          </w:p>
        </w:tc>
        <w:tc>
          <w:tcPr>
            <w:tcW w:w="4869" w:type="dxa"/>
            <w:tcBorders>
              <w:top w:val="single" w:sz="4" w:space="0" w:color="auto"/>
            </w:tcBorders>
          </w:tcPr>
          <w:p w14:paraId="49616D53" w14:textId="5A6126E0" w:rsidR="00902A93" w:rsidRPr="008D049D" w:rsidRDefault="00902A93" w:rsidP="00104BE3">
            <w:pPr>
              <w:autoSpaceDE w:val="0"/>
              <w:autoSpaceDN w:val="0"/>
              <w:adjustRightInd w:val="0"/>
              <w:rPr>
                <w:rFonts w:eastAsia="Calibri"/>
              </w:rPr>
            </w:pPr>
            <w:r w:rsidRPr="00012730">
              <w:rPr>
                <w:b/>
                <w:bCs/>
                <w:smallCaps/>
              </w:rPr>
              <w:t>Sponsor(S)</w:t>
            </w:r>
            <w:r w:rsidRPr="00012730">
              <w:rPr>
                <w:b/>
                <w:bCs/>
              </w:rPr>
              <w:t xml:space="preserve">: </w:t>
            </w:r>
            <w:r w:rsidR="008D049D">
              <w:rPr>
                <w:rFonts w:eastAsia="Calibri"/>
              </w:rPr>
              <w:t xml:space="preserve">Council Members </w:t>
            </w:r>
            <w:r w:rsidR="00440873">
              <w:rPr>
                <w:rFonts w:eastAsiaTheme="minorHAnsi"/>
              </w:rPr>
              <w:t>Louis, Nurse, Abreu, Narcisse, Velázquez, Brooks-Powers, Ayala, Rivera, and Dinowitz</w:t>
            </w:r>
          </w:p>
        </w:tc>
      </w:tr>
    </w:tbl>
    <w:p w14:paraId="49AE1331" w14:textId="1205006C" w:rsidR="00440873" w:rsidRPr="005B0AED" w:rsidRDefault="00012730" w:rsidP="00440873">
      <w:pPr>
        <w:pStyle w:val="paragraph"/>
        <w:jc w:val="both"/>
        <w:textAlignment w:val="baseline"/>
        <w:rPr>
          <w:rStyle w:val="normaltextrun"/>
        </w:rPr>
      </w:pPr>
      <w:r>
        <w:rPr>
          <w:b/>
          <w:smallCaps/>
        </w:rPr>
        <w:t>Summary of Legislation:</w:t>
      </w:r>
      <w:r>
        <w:t xml:space="preserve"> </w:t>
      </w:r>
      <w:r w:rsidR="006E40C0">
        <w:rPr>
          <w:color w:val="000000" w:themeColor="text1"/>
        </w:rPr>
        <w:t xml:space="preserve">The proposed legislation </w:t>
      </w:r>
      <w:r w:rsidR="006E40C0" w:rsidRPr="006E40C0">
        <w:rPr>
          <w:color w:val="000000" w:themeColor="text1"/>
        </w:rPr>
        <w:t xml:space="preserve">would </w:t>
      </w:r>
      <w:r w:rsidR="00741824" w:rsidRPr="00741824">
        <w:rPr>
          <w:color w:val="000000" w:themeColor="text1"/>
        </w:rPr>
        <w:t>require</w:t>
      </w:r>
      <w:r w:rsidR="00C82D02" w:rsidRPr="00C82D02">
        <w:rPr>
          <w:color w:val="000000" w:themeColor="text1"/>
        </w:rPr>
        <w:t xml:space="preserve"> </w:t>
      </w:r>
      <w:r w:rsidR="00440873" w:rsidRPr="00B562C5">
        <w:rPr>
          <w:rStyle w:val="normaltextrun"/>
        </w:rPr>
        <w:t>the Department of Health and Mental Hygiene (DOHMH) to provide</w:t>
      </w:r>
      <w:r w:rsidR="00440873">
        <w:rPr>
          <w:rStyle w:val="normaltextrun"/>
        </w:rPr>
        <w:t xml:space="preserve"> education on polycystic ovary syndrome and endometriosis, by pos</w:t>
      </w:r>
      <w:r w:rsidR="00271F51">
        <w:rPr>
          <w:rStyle w:val="normaltextrun"/>
        </w:rPr>
        <w:t>ting information on its website. Information</w:t>
      </w:r>
      <w:r w:rsidR="00440873">
        <w:rPr>
          <w:rStyle w:val="normaltextrun"/>
        </w:rPr>
        <w:t xml:space="preserve"> may include, but not be limited to, the definitions and potential symptoms of both conditions; information on how to seek diagnosis or treatment; and data regarding the number of individuals who are diagnosed with both conditions in the city, disaggregated by age, race, ethnicity, and zip code, to the extent available. DOHMH will also be required to submit a report regarding education efforts on both conditions to the mayor and speaker of the council no later than March 1, 2023.</w:t>
      </w:r>
    </w:p>
    <w:p w14:paraId="0275B104" w14:textId="0D7AF56B" w:rsidR="00012730" w:rsidRDefault="00902A93" w:rsidP="00012730">
      <w:pPr>
        <w:spacing w:before="100" w:beforeAutospacing="1"/>
        <w:contextualSpacing/>
      </w:pPr>
      <w:r w:rsidRPr="00012730">
        <w:rPr>
          <w:b/>
          <w:smallCaps/>
        </w:rPr>
        <w:t>Effective Date:</w:t>
      </w:r>
      <w:r w:rsidR="00012730">
        <w:t xml:space="preserve"> </w:t>
      </w:r>
      <w:r w:rsidR="009451D7" w:rsidRPr="009451D7">
        <w:t xml:space="preserve">This local law </w:t>
      </w:r>
      <w:r w:rsidR="00440873">
        <w:t>takes effect 30 days after it becomes law</w:t>
      </w:r>
    </w:p>
    <w:p w14:paraId="58D6E6C2" w14:textId="77777777" w:rsidR="00E04BC2" w:rsidRPr="00104394" w:rsidRDefault="00E04BC2" w:rsidP="00012730">
      <w:pPr>
        <w:spacing w:before="100" w:beforeAutospacing="1"/>
        <w:contextualSpacing/>
        <w:rPr>
          <w:sz w:val="22"/>
          <w:szCs w:val="22"/>
        </w:rPr>
      </w:pPr>
    </w:p>
    <w:p w14:paraId="78148971" w14:textId="0BB532D6" w:rsidR="00902A93" w:rsidRPr="00012730" w:rsidRDefault="00902A93" w:rsidP="006A181A">
      <w:pPr>
        <w:spacing w:before="100" w:beforeAutospacing="1"/>
        <w:contextualSpacing/>
      </w:pPr>
      <w:r w:rsidRPr="00012730">
        <w:rPr>
          <w:b/>
          <w:smallCaps/>
        </w:rPr>
        <w:t>Fiscal Year In Which Full Fiscal Impact Anticipated:</w:t>
      </w:r>
      <w:r w:rsidR="00012730">
        <w:t xml:space="preserve"> </w:t>
      </w:r>
      <w:r w:rsidR="00A956FA">
        <w:t>Fiscal 20</w:t>
      </w:r>
      <w:r w:rsidR="00026D64">
        <w:t>24</w:t>
      </w:r>
    </w:p>
    <w:p w14:paraId="46E9AD96" w14:textId="77777777" w:rsidR="00902A93" w:rsidRPr="00012730" w:rsidRDefault="00902A93" w:rsidP="006E1466">
      <w:pPr>
        <w:pBdr>
          <w:top w:val="single" w:sz="4" w:space="1" w:color="auto"/>
        </w:pBdr>
        <w:spacing w:before="240"/>
        <w:rPr>
          <w:b/>
          <w:smallCaps/>
        </w:rPr>
      </w:pPr>
      <w:r w:rsidRPr="00012730">
        <w:rPr>
          <w:b/>
          <w:smallCaps/>
        </w:rPr>
        <w:t>Fiscal Impact Statement:</w:t>
      </w:r>
    </w:p>
    <w:p w14:paraId="0DB535E0" w14:textId="77777777" w:rsidR="00706E47" w:rsidRPr="00104394" w:rsidRDefault="00706E47" w:rsidP="005262C6">
      <w:pPr>
        <w:pBdr>
          <w:top w:val="single" w:sz="4" w:space="1" w:color="auto"/>
        </w:pBdr>
        <w:rPr>
          <w:b/>
          <w:smallCaps/>
          <w:sz w:val="21"/>
          <w:szCs w:val="21"/>
        </w:rPr>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706E47" w:rsidRPr="00012730" w14:paraId="0F7B92F3" w14:textId="77777777" w:rsidTr="00012730">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14:paraId="7BE098CE" w14:textId="77777777" w:rsidR="00706E47" w:rsidRPr="00012730" w:rsidRDefault="00706E47" w:rsidP="00012730">
            <w:pPr>
              <w:spacing w:line="201" w:lineRule="exact"/>
              <w:jc w:val="center"/>
              <w:rPr>
                <w:sz w:val="20"/>
                <w:szCs w:val="20"/>
              </w:rPr>
            </w:pPr>
          </w:p>
          <w:p w14:paraId="72530D25" w14:textId="77777777" w:rsidR="00706E47" w:rsidRPr="00012730"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773E4C1A" w14:textId="05E66621" w:rsidR="00706E47" w:rsidRPr="00012730" w:rsidRDefault="00536117" w:rsidP="00026D64">
            <w:pPr>
              <w:jc w:val="center"/>
              <w:rPr>
                <w:b/>
                <w:bCs/>
                <w:sz w:val="20"/>
                <w:szCs w:val="20"/>
              </w:rPr>
            </w:pPr>
            <w:r>
              <w:rPr>
                <w:b/>
                <w:bCs/>
                <w:sz w:val="20"/>
                <w:szCs w:val="20"/>
              </w:rPr>
              <w:t>Effective FY</w:t>
            </w:r>
            <w:r w:rsidR="00F8254C">
              <w:rPr>
                <w:b/>
                <w:bCs/>
                <w:sz w:val="20"/>
                <w:szCs w:val="20"/>
              </w:rPr>
              <w:t>2</w:t>
            </w:r>
            <w:r w:rsidR="00026D64">
              <w:rPr>
                <w:b/>
                <w:bCs/>
                <w:sz w:val="20"/>
                <w:szCs w:val="20"/>
              </w:rPr>
              <w:t>3</w:t>
            </w:r>
          </w:p>
        </w:tc>
        <w:tc>
          <w:tcPr>
            <w:tcW w:w="1754" w:type="dxa"/>
            <w:tcBorders>
              <w:top w:val="double" w:sz="7" w:space="0" w:color="000000"/>
              <w:left w:val="single" w:sz="7" w:space="0" w:color="000000"/>
              <w:bottom w:val="single" w:sz="6" w:space="0" w:color="FFFFFF"/>
              <w:right w:val="single" w:sz="6" w:space="0" w:color="FFFFFF"/>
            </w:tcBorders>
            <w:vAlign w:val="center"/>
          </w:tcPr>
          <w:p w14:paraId="2BFA6DDE" w14:textId="5F81A829" w:rsidR="00706E47" w:rsidRPr="00012730" w:rsidRDefault="00706E47" w:rsidP="007B15B0">
            <w:pPr>
              <w:jc w:val="center"/>
              <w:rPr>
                <w:b/>
                <w:bCs/>
                <w:sz w:val="20"/>
                <w:szCs w:val="20"/>
              </w:rPr>
            </w:pPr>
            <w:r w:rsidRPr="00012730">
              <w:rPr>
                <w:b/>
                <w:bCs/>
                <w:sz w:val="20"/>
                <w:szCs w:val="20"/>
              </w:rPr>
              <w:t>FY Succeeding</w:t>
            </w:r>
            <w:r w:rsidR="00012730" w:rsidRPr="00012730">
              <w:rPr>
                <w:b/>
                <w:bCs/>
                <w:sz w:val="20"/>
                <w:szCs w:val="20"/>
              </w:rPr>
              <w:t xml:space="preserve"> </w:t>
            </w:r>
            <w:r w:rsidRPr="00012730">
              <w:rPr>
                <w:b/>
                <w:bCs/>
                <w:sz w:val="20"/>
                <w:szCs w:val="20"/>
              </w:rPr>
              <w:t>Effective FY</w:t>
            </w:r>
            <w:r w:rsidR="00A85A29">
              <w:rPr>
                <w:b/>
                <w:bCs/>
                <w:sz w:val="20"/>
                <w:szCs w:val="20"/>
              </w:rPr>
              <w:t>2</w:t>
            </w:r>
            <w:r w:rsidR="00026D64">
              <w:rPr>
                <w:b/>
                <w:bCs/>
                <w:sz w:val="20"/>
                <w:szCs w:val="20"/>
              </w:rPr>
              <w:t>4</w:t>
            </w:r>
          </w:p>
        </w:tc>
        <w:tc>
          <w:tcPr>
            <w:tcW w:w="1754" w:type="dxa"/>
            <w:tcBorders>
              <w:top w:val="double" w:sz="7" w:space="0" w:color="000000"/>
              <w:left w:val="single" w:sz="7" w:space="0" w:color="000000"/>
              <w:bottom w:val="single" w:sz="6" w:space="0" w:color="FFFFFF"/>
              <w:right w:val="double" w:sz="7" w:space="0" w:color="000000"/>
            </w:tcBorders>
            <w:vAlign w:val="center"/>
          </w:tcPr>
          <w:p w14:paraId="4155B132" w14:textId="24EC0F9C" w:rsidR="00706E47" w:rsidRPr="00012730" w:rsidRDefault="00706E47" w:rsidP="007B15B0">
            <w:pPr>
              <w:jc w:val="center"/>
              <w:rPr>
                <w:b/>
                <w:bCs/>
                <w:sz w:val="20"/>
                <w:szCs w:val="20"/>
              </w:rPr>
            </w:pPr>
            <w:r w:rsidRPr="00012730">
              <w:rPr>
                <w:b/>
                <w:bCs/>
                <w:sz w:val="20"/>
                <w:szCs w:val="20"/>
              </w:rPr>
              <w:t>Full Fiscal</w:t>
            </w:r>
            <w:r w:rsidR="00012730" w:rsidRPr="00012730">
              <w:rPr>
                <w:b/>
                <w:bCs/>
                <w:sz w:val="20"/>
                <w:szCs w:val="20"/>
              </w:rPr>
              <w:t xml:space="preserve"> </w:t>
            </w:r>
            <w:r w:rsidR="008D2431" w:rsidRPr="00012730">
              <w:rPr>
                <w:b/>
                <w:bCs/>
                <w:sz w:val="20"/>
                <w:szCs w:val="20"/>
              </w:rPr>
              <w:t>Impact FY</w:t>
            </w:r>
            <w:r w:rsidR="00F8254C">
              <w:rPr>
                <w:b/>
                <w:bCs/>
                <w:sz w:val="20"/>
                <w:szCs w:val="20"/>
              </w:rPr>
              <w:t>2</w:t>
            </w:r>
            <w:r w:rsidR="00026D64">
              <w:rPr>
                <w:b/>
                <w:bCs/>
                <w:sz w:val="20"/>
                <w:szCs w:val="20"/>
              </w:rPr>
              <w:t>4</w:t>
            </w:r>
          </w:p>
        </w:tc>
      </w:tr>
      <w:tr w:rsidR="00706E47" w:rsidRPr="00012730" w14:paraId="3F69767B"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12C12835" w14:textId="77777777" w:rsidR="00706E47" w:rsidRPr="00012730" w:rsidRDefault="00706E47" w:rsidP="00012730">
            <w:pPr>
              <w:jc w:val="center"/>
              <w:rPr>
                <w:b/>
                <w:bCs/>
                <w:sz w:val="20"/>
                <w:szCs w:val="20"/>
              </w:rPr>
            </w:pPr>
            <w:r w:rsidRPr="00012730">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14:paraId="17302803"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2D7BBBC1"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7EDEAB95" w14:textId="77777777" w:rsidR="00706E47" w:rsidRPr="00012730" w:rsidRDefault="00706E47" w:rsidP="00012730">
            <w:pPr>
              <w:jc w:val="center"/>
              <w:rPr>
                <w:bCs/>
                <w:sz w:val="20"/>
                <w:szCs w:val="20"/>
              </w:rPr>
            </w:pPr>
            <w:r w:rsidRPr="00012730">
              <w:rPr>
                <w:bCs/>
                <w:sz w:val="20"/>
                <w:szCs w:val="20"/>
              </w:rPr>
              <w:t>$0</w:t>
            </w:r>
          </w:p>
        </w:tc>
      </w:tr>
      <w:tr w:rsidR="00706E47" w:rsidRPr="00012730" w14:paraId="62DBF849"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4BF31032" w14:textId="77777777" w:rsidR="00706E47" w:rsidRPr="00012730" w:rsidRDefault="00706E47" w:rsidP="00012730">
            <w:pPr>
              <w:jc w:val="center"/>
              <w:rPr>
                <w:b/>
                <w:bCs/>
                <w:sz w:val="20"/>
                <w:szCs w:val="20"/>
              </w:rPr>
            </w:pPr>
            <w:r w:rsidRPr="00012730">
              <w:rPr>
                <w:b/>
                <w:bCs/>
                <w:sz w:val="20"/>
                <w:szCs w:val="20"/>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14:paraId="46C11AE4" w14:textId="2843F29E" w:rsidR="00706E47" w:rsidRPr="00012730" w:rsidRDefault="00953EDB" w:rsidP="00824131">
            <w:pPr>
              <w:jc w:val="center"/>
              <w:rPr>
                <w:bCs/>
                <w:sz w:val="20"/>
                <w:szCs w:val="20"/>
              </w:rPr>
            </w:pPr>
            <w:r>
              <w:rPr>
                <w:bCs/>
                <w:sz w:val="20"/>
                <w:szCs w:val="20"/>
              </w:rPr>
              <w:t>$</w:t>
            </w:r>
            <w:r w:rsidR="00824131">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793176AA" w14:textId="77777777" w:rsidR="00706E47" w:rsidRPr="00012730" w:rsidRDefault="00D928BC" w:rsidP="00442C52">
            <w:pPr>
              <w:jc w:val="center"/>
              <w:rPr>
                <w:bCs/>
                <w:sz w:val="20"/>
                <w:szCs w:val="20"/>
              </w:rPr>
            </w:pPr>
            <w:r>
              <w:rPr>
                <w:bCs/>
                <w:sz w:val="20"/>
                <w:szCs w:val="20"/>
              </w:rPr>
              <w:t>$</w:t>
            </w:r>
            <w:r w:rsidR="007B15B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79A24FCA" w14:textId="59CD3A71" w:rsidR="00706E47" w:rsidRPr="00012730" w:rsidRDefault="00953EDB" w:rsidP="00824131">
            <w:pPr>
              <w:jc w:val="center"/>
              <w:rPr>
                <w:bCs/>
                <w:sz w:val="20"/>
                <w:szCs w:val="20"/>
              </w:rPr>
            </w:pPr>
            <w:r>
              <w:rPr>
                <w:bCs/>
                <w:sz w:val="20"/>
                <w:szCs w:val="20"/>
              </w:rPr>
              <w:t>$</w:t>
            </w:r>
            <w:r w:rsidR="00824131">
              <w:rPr>
                <w:bCs/>
                <w:sz w:val="20"/>
                <w:szCs w:val="20"/>
              </w:rPr>
              <w:t>0</w:t>
            </w:r>
          </w:p>
        </w:tc>
      </w:tr>
      <w:tr w:rsidR="00706E47" w:rsidRPr="00012730" w14:paraId="5E8B0B9D" w14:textId="77777777" w:rsidTr="00012730">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14:paraId="2BD0E4C2" w14:textId="77777777" w:rsidR="00706E47" w:rsidRPr="00012730" w:rsidRDefault="00706E47" w:rsidP="00012730">
            <w:pPr>
              <w:spacing w:after="58"/>
              <w:jc w:val="center"/>
              <w:rPr>
                <w:b/>
                <w:bCs/>
                <w:sz w:val="20"/>
                <w:szCs w:val="20"/>
              </w:rPr>
            </w:pPr>
            <w:r w:rsidRPr="00012730">
              <w:rPr>
                <w:b/>
                <w:bCs/>
                <w:sz w:val="20"/>
                <w:szCs w:val="20"/>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14:paraId="07E4B0F6" w14:textId="05FD41EF" w:rsidR="00706E47" w:rsidRPr="00012730" w:rsidRDefault="00953EDB" w:rsidP="00824131">
            <w:pPr>
              <w:jc w:val="center"/>
              <w:rPr>
                <w:bCs/>
                <w:sz w:val="20"/>
                <w:szCs w:val="20"/>
              </w:rPr>
            </w:pPr>
            <w:r>
              <w:rPr>
                <w:bCs/>
                <w:sz w:val="20"/>
                <w:szCs w:val="20"/>
              </w:rPr>
              <w:t>$</w:t>
            </w:r>
            <w:r w:rsidR="00824131">
              <w:rPr>
                <w:bCs/>
                <w:sz w:val="20"/>
                <w:szCs w:val="20"/>
              </w:rPr>
              <w:t>0</w:t>
            </w:r>
          </w:p>
        </w:tc>
        <w:tc>
          <w:tcPr>
            <w:tcW w:w="1754" w:type="dxa"/>
            <w:tcBorders>
              <w:top w:val="single" w:sz="7" w:space="0" w:color="000000"/>
              <w:left w:val="single" w:sz="7" w:space="0" w:color="000000"/>
              <w:bottom w:val="single" w:sz="7" w:space="0" w:color="000000"/>
              <w:right w:val="single" w:sz="6" w:space="0" w:color="FFFFFF"/>
            </w:tcBorders>
            <w:vAlign w:val="center"/>
          </w:tcPr>
          <w:p w14:paraId="6B656F9B" w14:textId="1A50A7D0" w:rsidR="00706E47" w:rsidRPr="00012730" w:rsidRDefault="00E756F5" w:rsidP="00442C52">
            <w:pPr>
              <w:jc w:val="center"/>
              <w:rPr>
                <w:bCs/>
                <w:sz w:val="20"/>
                <w:szCs w:val="20"/>
              </w:rPr>
            </w:pPr>
            <w:r>
              <w:rPr>
                <w:bCs/>
                <w:sz w:val="20"/>
                <w:szCs w:val="20"/>
              </w:rPr>
              <w:t>$</w:t>
            </w:r>
            <w:r w:rsidR="00916B84">
              <w:rPr>
                <w:bCs/>
                <w:sz w:val="20"/>
                <w:szCs w:val="20"/>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2D778DE3" w14:textId="78C3AF67" w:rsidR="00706E47" w:rsidRPr="00012730" w:rsidRDefault="00953EDB" w:rsidP="00824131">
            <w:pPr>
              <w:jc w:val="center"/>
              <w:rPr>
                <w:bCs/>
                <w:sz w:val="20"/>
                <w:szCs w:val="20"/>
              </w:rPr>
            </w:pPr>
            <w:r>
              <w:rPr>
                <w:bCs/>
                <w:sz w:val="20"/>
                <w:szCs w:val="20"/>
              </w:rPr>
              <w:t>$</w:t>
            </w:r>
            <w:r w:rsidR="00824131">
              <w:rPr>
                <w:bCs/>
                <w:sz w:val="20"/>
                <w:szCs w:val="20"/>
              </w:rPr>
              <w:t>0</w:t>
            </w:r>
          </w:p>
        </w:tc>
      </w:tr>
    </w:tbl>
    <w:p w14:paraId="1749712F" w14:textId="77777777" w:rsidR="000A5804" w:rsidRPr="00104394" w:rsidRDefault="000A5804" w:rsidP="005262C6">
      <w:pPr>
        <w:rPr>
          <w:sz w:val="21"/>
          <w:szCs w:val="21"/>
        </w:rPr>
      </w:pPr>
    </w:p>
    <w:p w14:paraId="7787E82B" w14:textId="785C2E04" w:rsidR="00396260" w:rsidRDefault="000A5804" w:rsidP="00810F48">
      <w:pPr>
        <w:rPr>
          <w:spacing w:val="-3"/>
        </w:rPr>
      </w:pPr>
      <w:r w:rsidRPr="00012730">
        <w:rPr>
          <w:b/>
          <w:smallCaps/>
        </w:rPr>
        <w:t>Impact on Revenues</w:t>
      </w:r>
      <w:r w:rsidR="00396260">
        <w:rPr>
          <w:b/>
          <w:smallCaps/>
        </w:rPr>
        <w:t>:</w:t>
      </w:r>
      <w:r w:rsidR="00810F48">
        <w:rPr>
          <w:b/>
          <w:smallCaps/>
        </w:rPr>
        <w:t xml:space="preserve"> </w:t>
      </w:r>
      <w:r w:rsidR="00DA763F">
        <w:rPr>
          <w:spacing w:val="-3"/>
        </w:rPr>
        <w:t>It is anticipated that this legislation would not affect revenues.</w:t>
      </w:r>
    </w:p>
    <w:p w14:paraId="33E2C07E" w14:textId="77777777" w:rsidR="007B15B0" w:rsidRPr="00104394" w:rsidRDefault="007B15B0" w:rsidP="00810F48">
      <w:pPr>
        <w:rPr>
          <w:b/>
          <w:smallCaps/>
          <w:sz w:val="22"/>
          <w:szCs w:val="22"/>
        </w:rPr>
      </w:pPr>
    </w:p>
    <w:p w14:paraId="6CC86BAC" w14:textId="5D7EE2DB" w:rsidR="00275A15" w:rsidRDefault="00396260" w:rsidP="00E059AE">
      <w:r w:rsidRPr="00012730">
        <w:rPr>
          <w:b/>
          <w:smallCaps/>
        </w:rPr>
        <w:t xml:space="preserve">Impact on </w:t>
      </w:r>
      <w:r w:rsidR="000A5804" w:rsidRPr="00012730">
        <w:rPr>
          <w:b/>
          <w:smallCaps/>
        </w:rPr>
        <w:t>Expenditures</w:t>
      </w:r>
      <w:r w:rsidR="000A5804" w:rsidRPr="00D260CC">
        <w:rPr>
          <w:b/>
          <w:smallCaps/>
        </w:rPr>
        <w:t>:</w:t>
      </w:r>
      <w:r w:rsidR="00012730" w:rsidRPr="00D260CC">
        <w:t xml:space="preserve"> </w:t>
      </w:r>
      <w:r w:rsidR="00E059AE" w:rsidRPr="00D260CC">
        <w:t xml:space="preserve">It is anticipated that there would be no impact on expenditures resulting from the enactment of </w:t>
      </w:r>
      <w:r w:rsidR="00AA1853" w:rsidRPr="00D260CC">
        <w:t xml:space="preserve">Proposed </w:t>
      </w:r>
      <w:r w:rsidR="00E059AE" w:rsidRPr="00D260CC">
        <w:t xml:space="preserve">Intro. </w:t>
      </w:r>
      <w:r w:rsidR="00F44494">
        <w:t>482</w:t>
      </w:r>
      <w:r w:rsidR="00E059AE" w:rsidRPr="00D260CC">
        <w:t xml:space="preserve">-A because the relevant City agencies would utilize existing resources to fulfill the </w:t>
      </w:r>
      <w:r w:rsidR="00B26F98">
        <w:t xml:space="preserve">education campaign and </w:t>
      </w:r>
      <w:r w:rsidR="00E059AE" w:rsidRPr="00D260CC">
        <w:t>re</w:t>
      </w:r>
      <w:r w:rsidR="00E10F58" w:rsidRPr="00D260CC">
        <w:t xml:space="preserve">porting </w:t>
      </w:r>
      <w:r w:rsidR="00E059AE" w:rsidRPr="00D260CC">
        <w:t>requirements.</w:t>
      </w:r>
    </w:p>
    <w:p w14:paraId="5AF0D574" w14:textId="77777777" w:rsidR="00E059AE" w:rsidRDefault="00E059AE" w:rsidP="00E059AE"/>
    <w:p w14:paraId="5FD786D1" w14:textId="3C90F441" w:rsidR="000A5804" w:rsidRPr="00012730" w:rsidRDefault="000A5804" w:rsidP="00851D23">
      <w:r w:rsidRPr="00012730">
        <w:rPr>
          <w:b/>
          <w:smallCaps/>
        </w:rPr>
        <w:t>Source of Funds To Cover Estimated Costs:</w:t>
      </w:r>
      <w:r w:rsidR="00012730">
        <w:t xml:space="preserve"> </w:t>
      </w:r>
      <w:r w:rsidR="00E059AE">
        <w:rPr>
          <w:bCs/>
          <w:lang w:eastAsia="zh-CN"/>
        </w:rPr>
        <w:t>N/A</w:t>
      </w:r>
    </w:p>
    <w:p w14:paraId="6A5BD7F7" w14:textId="4F8F803A" w:rsidR="00D03C4B" w:rsidRDefault="000A5804" w:rsidP="00D03C4B">
      <w:pPr>
        <w:spacing w:before="240"/>
      </w:pPr>
      <w:r w:rsidRPr="00012730">
        <w:rPr>
          <w:b/>
          <w:smallCaps/>
        </w:rPr>
        <w:t>Source of Information:</w:t>
      </w:r>
      <w:r w:rsidR="00012730">
        <w:t xml:space="preserve"> </w:t>
      </w:r>
      <w:r w:rsidR="00D72434">
        <w:tab/>
      </w:r>
      <w:r w:rsidR="001E3D81" w:rsidRPr="001E3D81">
        <w:t>New York City Council Finance Division</w:t>
      </w:r>
    </w:p>
    <w:p w14:paraId="4F3722BC" w14:textId="45589589" w:rsidR="00B26F98" w:rsidRDefault="00B26F98" w:rsidP="00440873">
      <w:r>
        <w:tab/>
      </w:r>
      <w:r>
        <w:tab/>
      </w:r>
      <w:r>
        <w:tab/>
      </w:r>
      <w:r>
        <w:tab/>
      </w:r>
      <w:r w:rsidR="00BD2A76">
        <w:t>Mayor’s</w:t>
      </w:r>
      <w:r>
        <w:t xml:space="preserve"> Office of Management and Budget</w:t>
      </w:r>
    </w:p>
    <w:p w14:paraId="607908FA" w14:textId="04022CD9" w:rsidR="000A5804" w:rsidRPr="00E10F58" w:rsidRDefault="000A5804" w:rsidP="006E1466">
      <w:pPr>
        <w:spacing w:before="240"/>
        <w:rPr>
          <w:b/>
          <w:smallCaps/>
        </w:rPr>
      </w:pPr>
      <w:r w:rsidRPr="00012730">
        <w:rPr>
          <w:b/>
          <w:smallCaps/>
        </w:rPr>
        <w:t>Estimate Prepared By:</w:t>
      </w:r>
      <w:r w:rsidR="00A92984">
        <w:rPr>
          <w:b/>
          <w:smallCaps/>
        </w:rPr>
        <w:t xml:space="preserve"> </w:t>
      </w:r>
      <w:r w:rsidRPr="00012730">
        <w:rPr>
          <w:b/>
          <w:smallCaps/>
        </w:rPr>
        <w:tab/>
      </w:r>
      <w:r w:rsidR="00E10F58" w:rsidRPr="00E10F58">
        <w:rPr>
          <w:bCs/>
        </w:rPr>
        <w:t xml:space="preserve"> Crilhien R. Francisco, Unit Head, NYC Council Finance Division </w:t>
      </w:r>
    </w:p>
    <w:p w14:paraId="52BBBCB1" w14:textId="5AA8ED45" w:rsidR="00440873" w:rsidRDefault="00440873" w:rsidP="00271F51">
      <w:pPr>
        <w:rPr>
          <w:b/>
          <w:smallCaps/>
        </w:rPr>
      </w:pPr>
    </w:p>
    <w:p w14:paraId="0B84A53F" w14:textId="77777777" w:rsidR="00EF6EB3" w:rsidRPr="005C374A" w:rsidRDefault="00EF6EB3" w:rsidP="005C374A"/>
    <w:p w14:paraId="1121FFE8" w14:textId="56494C3B" w:rsidR="00D260CC" w:rsidRDefault="00A65724" w:rsidP="003C3876">
      <w:pPr>
        <w:ind w:left="2880" w:hanging="2880"/>
      </w:pPr>
      <w:r>
        <w:rPr>
          <w:b/>
          <w:smallCaps/>
        </w:rPr>
        <w:lastRenderedPageBreak/>
        <w:t>Estimate</w:t>
      </w:r>
      <w:r w:rsidR="000A5804" w:rsidRPr="00012730">
        <w:rPr>
          <w:b/>
          <w:smallCaps/>
        </w:rPr>
        <w:t xml:space="preserve"> Reviewed By:</w:t>
      </w:r>
      <w:r w:rsidR="000A5804" w:rsidRPr="00012730">
        <w:rPr>
          <w:b/>
          <w:smallCaps/>
        </w:rPr>
        <w:tab/>
      </w:r>
      <w:r w:rsidR="00D260CC">
        <w:t xml:space="preserve">Eisha Wright, Deputy Director, NYC Council Finance Division </w:t>
      </w:r>
    </w:p>
    <w:p w14:paraId="097E1791" w14:textId="29EF8841" w:rsidR="006A181A" w:rsidRDefault="00D260CC" w:rsidP="00D260CC">
      <w:pPr>
        <w:ind w:left="2880"/>
      </w:pPr>
      <w:r>
        <w:t>Jo</w:t>
      </w:r>
      <w:r w:rsidR="000D61BF">
        <w:t>nathan Rosenberg</w:t>
      </w:r>
      <w:r w:rsidR="006A181A">
        <w:t>,</w:t>
      </w:r>
      <w:r w:rsidR="003A42D7">
        <w:t xml:space="preserve"> Managing</w:t>
      </w:r>
      <w:r w:rsidR="006A181A">
        <w:t xml:space="preserve"> Deputy Director, NYC Council </w:t>
      </w:r>
      <w:r w:rsidR="006A181A" w:rsidRPr="00F50F25">
        <w:t>Finance Division</w:t>
      </w:r>
      <w:r w:rsidR="006A181A" w:rsidRPr="002B2C5E">
        <w:t xml:space="preserve"> </w:t>
      </w:r>
    </w:p>
    <w:p w14:paraId="789C88AD" w14:textId="20D591CA" w:rsidR="000B7EB0" w:rsidRPr="00A57DBA" w:rsidRDefault="000B7EB0" w:rsidP="00A57DBA">
      <w:pPr>
        <w:spacing w:before="240" w:after="240"/>
        <w:rPr>
          <w:szCs w:val="22"/>
        </w:rPr>
      </w:pPr>
      <w:r w:rsidRPr="00012730">
        <w:rPr>
          <w:b/>
          <w:smallCaps/>
        </w:rPr>
        <w:t>Legislative History</w:t>
      </w:r>
      <w:r w:rsidRPr="00D260CC">
        <w:rPr>
          <w:b/>
          <w:smallCaps/>
        </w:rPr>
        <w:t>:</w:t>
      </w:r>
      <w:r w:rsidR="00D03C4B" w:rsidRPr="00D260CC">
        <w:rPr>
          <w:szCs w:val="22"/>
        </w:rPr>
        <w:t xml:space="preserve"> </w:t>
      </w:r>
      <w:r w:rsidR="00754AE2" w:rsidRPr="003577F4">
        <w:rPr>
          <w:szCs w:val="22"/>
        </w:rPr>
        <w:t xml:space="preserve">The legislation was introduced to the full Council on June 2, 2022 as Intro. </w:t>
      </w:r>
      <w:r w:rsidR="00754AE2">
        <w:rPr>
          <w:szCs w:val="22"/>
        </w:rPr>
        <w:t>482</w:t>
      </w:r>
      <w:r w:rsidR="00754AE2" w:rsidRPr="003577F4">
        <w:rPr>
          <w:szCs w:val="22"/>
        </w:rPr>
        <w:t xml:space="preserve"> and referred to the Committee on Health on June 28, 2022. The legislation was considered by the Committee on Health and Committee on Hospitals at a hearing held on June 29, 2022 and was subsequently amended, and the amended version Proposed Intro. </w:t>
      </w:r>
      <w:r w:rsidR="00754AE2">
        <w:rPr>
          <w:szCs w:val="22"/>
        </w:rPr>
        <w:t>482</w:t>
      </w:r>
      <w:r w:rsidR="00754AE2" w:rsidRPr="003577F4">
        <w:rPr>
          <w:szCs w:val="22"/>
        </w:rPr>
        <w:t>-A will be considered by the Committee on Health on August 10, 2022. Upon successful vote by the Committee on</w:t>
      </w:r>
      <w:r w:rsidR="00754AE2" w:rsidRPr="003577F4">
        <w:t xml:space="preserve"> </w:t>
      </w:r>
      <w:r w:rsidR="00754AE2" w:rsidRPr="003577F4">
        <w:rPr>
          <w:szCs w:val="22"/>
        </w:rPr>
        <w:t xml:space="preserve">Health, Proposed Intro. No. </w:t>
      </w:r>
      <w:r w:rsidR="00754AE2">
        <w:rPr>
          <w:szCs w:val="22"/>
        </w:rPr>
        <w:t>482</w:t>
      </w:r>
      <w:r w:rsidR="00754AE2" w:rsidRPr="003577F4">
        <w:rPr>
          <w:szCs w:val="22"/>
        </w:rPr>
        <w:t>-A will be submitted to the full Council for a vote on August 11, 2022.</w:t>
      </w:r>
    </w:p>
    <w:p w14:paraId="28345055" w14:textId="1E9DB7D3" w:rsidR="006E1466" w:rsidRPr="00012730" w:rsidRDefault="00012730" w:rsidP="006E1466">
      <w:pPr>
        <w:spacing w:before="120"/>
      </w:pPr>
      <w:r>
        <w:rPr>
          <w:b/>
          <w:smallCaps/>
        </w:rPr>
        <w:t>Date Prepared:</w:t>
      </w:r>
      <w:r>
        <w:t xml:space="preserve"> </w:t>
      </w:r>
      <w:r w:rsidR="00C71985">
        <w:t>August</w:t>
      </w:r>
      <w:r w:rsidR="00FC6877">
        <w:t xml:space="preserve"> </w:t>
      </w:r>
      <w:r w:rsidR="00C71985">
        <w:t>5,</w:t>
      </w:r>
      <w:r w:rsidR="00800904">
        <w:t xml:space="preserve"> 20</w:t>
      </w:r>
      <w:r w:rsidR="000D61BF">
        <w:t>22</w:t>
      </w:r>
    </w:p>
    <w:sectPr w:rsidR="006E1466" w:rsidRPr="00012730" w:rsidSect="00150787">
      <w:headerReference w:type="even" r:id="rId12"/>
      <w:headerReference w:type="default" r:id="rId13"/>
      <w:footerReference w:type="even" r:id="rId14"/>
      <w:footerReference w:type="default" r:id="rId15"/>
      <w:headerReference w:type="first" r:id="rId16"/>
      <w:footerReference w:type="first" r:id="rId17"/>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CAFD7" w14:textId="77777777" w:rsidR="007C5256" w:rsidRDefault="007C5256" w:rsidP="000B7EB0">
      <w:r>
        <w:separator/>
      </w:r>
    </w:p>
  </w:endnote>
  <w:endnote w:type="continuationSeparator" w:id="0">
    <w:p w14:paraId="44681232" w14:textId="77777777" w:rsidR="007C5256" w:rsidRDefault="007C5256"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A03BF" w14:textId="77777777" w:rsidR="008D049D" w:rsidRDefault="008D0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ED87" w14:textId="3A966A7B" w:rsidR="000B7EB0" w:rsidRDefault="00AE45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osed </w:t>
    </w:r>
    <w:r w:rsidR="00810F48">
      <w:rPr>
        <w:rFonts w:asciiTheme="majorHAnsi" w:eastAsiaTheme="majorEastAsia" w:hAnsiTheme="majorHAnsi" w:cstheme="majorBidi"/>
      </w:rPr>
      <w:t>Intro.</w:t>
    </w:r>
    <w:r w:rsidR="00016DD4">
      <w:rPr>
        <w:rFonts w:asciiTheme="majorHAnsi" w:eastAsiaTheme="majorEastAsia" w:hAnsiTheme="majorHAnsi" w:cstheme="majorBidi"/>
      </w:rPr>
      <w:t xml:space="preserve"> </w:t>
    </w:r>
    <w:r w:rsidR="00F44494">
      <w:rPr>
        <w:rFonts w:asciiTheme="majorHAnsi" w:eastAsiaTheme="majorEastAsia" w:hAnsiTheme="majorHAnsi" w:cstheme="majorBidi"/>
      </w:rPr>
      <w:t>482</w:t>
    </w:r>
    <w:r w:rsidR="008D049D">
      <w:rPr>
        <w:rFonts w:asciiTheme="majorHAnsi" w:eastAsiaTheme="majorEastAsia" w:hAnsiTheme="majorHAnsi" w:cstheme="majorBidi"/>
      </w:rPr>
      <w:t>-A</w:t>
    </w:r>
    <w:r w:rsidR="000B7EB0">
      <w:rPr>
        <w:rFonts w:asciiTheme="majorHAnsi" w:eastAsiaTheme="majorEastAsia" w:hAnsiTheme="majorHAnsi" w:cstheme="majorBidi"/>
      </w:rPr>
      <w:ptab w:relativeTo="margin" w:alignment="right" w:leader="none"/>
    </w:r>
    <w:r w:rsidR="000B7EB0">
      <w:rPr>
        <w:rFonts w:asciiTheme="majorHAnsi" w:eastAsiaTheme="majorEastAsia" w:hAnsiTheme="majorHAnsi" w:cstheme="majorBidi"/>
      </w:rPr>
      <w:t xml:space="preserve">Page </w:t>
    </w:r>
    <w:r w:rsidR="000B7EB0">
      <w:rPr>
        <w:rFonts w:asciiTheme="minorHAnsi" w:eastAsiaTheme="minorEastAsia" w:hAnsiTheme="minorHAnsi" w:cstheme="minorBidi"/>
      </w:rPr>
      <w:fldChar w:fldCharType="begin"/>
    </w:r>
    <w:r w:rsidR="000B7EB0">
      <w:instrText xml:space="preserve"> PAGE   \* MERGEFORMAT </w:instrText>
    </w:r>
    <w:r w:rsidR="000B7EB0">
      <w:rPr>
        <w:rFonts w:asciiTheme="minorHAnsi" w:eastAsiaTheme="minorEastAsia" w:hAnsiTheme="minorHAnsi" w:cstheme="minorBidi"/>
      </w:rPr>
      <w:fldChar w:fldCharType="separate"/>
    </w:r>
    <w:r w:rsidR="005738F5" w:rsidRPr="005738F5">
      <w:rPr>
        <w:rFonts w:asciiTheme="majorHAnsi" w:eastAsiaTheme="majorEastAsia" w:hAnsiTheme="majorHAnsi" w:cstheme="majorBidi"/>
        <w:noProof/>
      </w:rPr>
      <w:t>2</w:t>
    </w:r>
    <w:r w:rsidR="000B7EB0">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A226F" w14:textId="77777777" w:rsidR="008D049D" w:rsidRDefault="008D0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12446" w14:textId="77777777" w:rsidR="007C5256" w:rsidRDefault="007C5256" w:rsidP="000B7EB0">
      <w:r>
        <w:separator/>
      </w:r>
    </w:p>
  </w:footnote>
  <w:footnote w:type="continuationSeparator" w:id="0">
    <w:p w14:paraId="3A51D0D9" w14:textId="77777777" w:rsidR="007C5256" w:rsidRDefault="007C5256" w:rsidP="000B7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A5778" w14:textId="77777777" w:rsidR="008D049D" w:rsidRDefault="008D0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654B" w14:textId="77777777" w:rsidR="008D049D" w:rsidRDefault="008D04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AF2B5" w14:textId="77777777" w:rsidR="008D049D" w:rsidRDefault="008D0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730"/>
    <w:rsid w:val="000128EF"/>
    <w:rsid w:val="00012E11"/>
    <w:rsid w:val="0001342C"/>
    <w:rsid w:val="00013BF2"/>
    <w:rsid w:val="000146C4"/>
    <w:rsid w:val="00014B91"/>
    <w:rsid w:val="00016A1A"/>
    <w:rsid w:val="00016DD4"/>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78"/>
    <w:rsid w:val="00025ADF"/>
    <w:rsid w:val="00025B80"/>
    <w:rsid w:val="00026028"/>
    <w:rsid w:val="000265E2"/>
    <w:rsid w:val="00026C4B"/>
    <w:rsid w:val="00026D64"/>
    <w:rsid w:val="000272B9"/>
    <w:rsid w:val="00027723"/>
    <w:rsid w:val="000303AC"/>
    <w:rsid w:val="00030720"/>
    <w:rsid w:val="00031696"/>
    <w:rsid w:val="00031956"/>
    <w:rsid w:val="00031A1F"/>
    <w:rsid w:val="00031D15"/>
    <w:rsid w:val="0003221A"/>
    <w:rsid w:val="00032277"/>
    <w:rsid w:val="00032D5E"/>
    <w:rsid w:val="00033883"/>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CB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47D"/>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728"/>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7AA"/>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1BF"/>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5AC"/>
    <w:rsid w:val="000F7A14"/>
    <w:rsid w:val="000F7C69"/>
    <w:rsid w:val="001005CE"/>
    <w:rsid w:val="00100B25"/>
    <w:rsid w:val="00100E12"/>
    <w:rsid w:val="001012B4"/>
    <w:rsid w:val="00101588"/>
    <w:rsid w:val="00101A72"/>
    <w:rsid w:val="00102737"/>
    <w:rsid w:val="001031BA"/>
    <w:rsid w:val="0010339A"/>
    <w:rsid w:val="001034FB"/>
    <w:rsid w:val="00104394"/>
    <w:rsid w:val="00104BE3"/>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9B"/>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63"/>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77EE6"/>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16E"/>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C28"/>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B17"/>
    <w:rsid w:val="001B0CA0"/>
    <w:rsid w:val="001B118B"/>
    <w:rsid w:val="001B1C01"/>
    <w:rsid w:val="001B1DBA"/>
    <w:rsid w:val="001B1EAF"/>
    <w:rsid w:val="001B20A0"/>
    <w:rsid w:val="001B237E"/>
    <w:rsid w:val="001B2865"/>
    <w:rsid w:val="001B3237"/>
    <w:rsid w:val="001B3614"/>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5EF2"/>
    <w:rsid w:val="001C6B53"/>
    <w:rsid w:val="001C6D10"/>
    <w:rsid w:val="001C7303"/>
    <w:rsid w:val="001C748B"/>
    <w:rsid w:val="001D002F"/>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B27"/>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3D81"/>
    <w:rsid w:val="001E4386"/>
    <w:rsid w:val="001E46BF"/>
    <w:rsid w:val="001E5ABE"/>
    <w:rsid w:val="001E5ED9"/>
    <w:rsid w:val="001E687F"/>
    <w:rsid w:val="001E6B01"/>
    <w:rsid w:val="001E7067"/>
    <w:rsid w:val="001E7282"/>
    <w:rsid w:val="001E744C"/>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971"/>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CD1"/>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4DC"/>
    <w:rsid w:val="00252707"/>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51"/>
    <w:rsid w:val="00271FFC"/>
    <w:rsid w:val="00272507"/>
    <w:rsid w:val="002726E5"/>
    <w:rsid w:val="00272D6A"/>
    <w:rsid w:val="00272E7F"/>
    <w:rsid w:val="0027312C"/>
    <w:rsid w:val="00273314"/>
    <w:rsid w:val="00273637"/>
    <w:rsid w:val="002739A0"/>
    <w:rsid w:val="002741E2"/>
    <w:rsid w:val="002745C7"/>
    <w:rsid w:val="00274787"/>
    <w:rsid w:val="0027529A"/>
    <w:rsid w:val="00275867"/>
    <w:rsid w:val="00275A15"/>
    <w:rsid w:val="00275A91"/>
    <w:rsid w:val="00275E3F"/>
    <w:rsid w:val="00276079"/>
    <w:rsid w:val="00276598"/>
    <w:rsid w:val="00276CCE"/>
    <w:rsid w:val="00277329"/>
    <w:rsid w:val="00277386"/>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07FC"/>
    <w:rsid w:val="0029163B"/>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4368"/>
    <w:rsid w:val="002B4757"/>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671"/>
    <w:rsid w:val="002C6DD0"/>
    <w:rsid w:val="002C7635"/>
    <w:rsid w:val="002C7DF3"/>
    <w:rsid w:val="002D1744"/>
    <w:rsid w:val="002D1A23"/>
    <w:rsid w:val="002D2453"/>
    <w:rsid w:val="002D27A4"/>
    <w:rsid w:val="002D2E49"/>
    <w:rsid w:val="002D3217"/>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2564"/>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21A"/>
    <w:rsid w:val="0031249E"/>
    <w:rsid w:val="00312E03"/>
    <w:rsid w:val="00313379"/>
    <w:rsid w:val="00313AEB"/>
    <w:rsid w:val="00313D1C"/>
    <w:rsid w:val="00314379"/>
    <w:rsid w:val="00314B05"/>
    <w:rsid w:val="003151D6"/>
    <w:rsid w:val="0031545B"/>
    <w:rsid w:val="003156A5"/>
    <w:rsid w:val="0031595A"/>
    <w:rsid w:val="00315960"/>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089"/>
    <w:rsid w:val="0033675C"/>
    <w:rsid w:val="00336FA6"/>
    <w:rsid w:val="003370E9"/>
    <w:rsid w:val="00337897"/>
    <w:rsid w:val="003378A2"/>
    <w:rsid w:val="00337FD3"/>
    <w:rsid w:val="00340857"/>
    <w:rsid w:val="003409D3"/>
    <w:rsid w:val="00341279"/>
    <w:rsid w:val="00341548"/>
    <w:rsid w:val="00341720"/>
    <w:rsid w:val="0034172A"/>
    <w:rsid w:val="003419B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6260"/>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7"/>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876"/>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6CE6"/>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5A2"/>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512"/>
    <w:rsid w:val="004308DE"/>
    <w:rsid w:val="00430C8D"/>
    <w:rsid w:val="00431722"/>
    <w:rsid w:val="00432548"/>
    <w:rsid w:val="00432A97"/>
    <w:rsid w:val="00432B1D"/>
    <w:rsid w:val="00432CF3"/>
    <w:rsid w:val="00433A2A"/>
    <w:rsid w:val="00433BDD"/>
    <w:rsid w:val="00433EAB"/>
    <w:rsid w:val="00434243"/>
    <w:rsid w:val="00436506"/>
    <w:rsid w:val="00436D59"/>
    <w:rsid w:val="0043774E"/>
    <w:rsid w:val="00437C65"/>
    <w:rsid w:val="00437D56"/>
    <w:rsid w:val="00437E84"/>
    <w:rsid w:val="00440873"/>
    <w:rsid w:val="004409B1"/>
    <w:rsid w:val="004415DE"/>
    <w:rsid w:val="004419C8"/>
    <w:rsid w:val="00441F8F"/>
    <w:rsid w:val="00442A5E"/>
    <w:rsid w:val="00442C52"/>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6DD4"/>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00D"/>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0E6"/>
    <w:rsid w:val="004853B2"/>
    <w:rsid w:val="00485BAB"/>
    <w:rsid w:val="00485BF3"/>
    <w:rsid w:val="00485C4A"/>
    <w:rsid w:val="00486033"/>
    <w:rsid w:val="00487A51"/>
    <w:rsid w:val="00487BE8"/>
    <w:rsid w:val="00487F0B"/>
    <w:rsid w:val="00490A90"/>
    <w:rsid w:val="00490DC9"/>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4852"/>
    <w:rsid w:val="00495229"/>
    <w:rsid w:val="00495DBC"/>
    <w:rsid w:val="00495E6E"/>
    <w:rsid w:val="00495FA5"/>
    <w:rsid w:val="0049684E"/>
    <w:rsid w:val="00496FFE"/>
    <w:rsid w:val="004A05B9"/>
    <w:rsid w:val="004A0962"/>
    <w:rsid w:val="004A099B"/>
    <w:rsid w:val="004A0CFF"/>
    <w:rsid w:val="004A1062"/>
    <w:rsid w:val="004A108C"/>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CC5"/>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526"/>
    <w:rsid w:val="004F767A"/>
    <w:rsid w:val="00500076"/>
    <w:rsid w:val="00500201"/>
    <w:rsid w:val="00500365"/>
    <w:rsid w:val="00501899"/>
    <w:rsid w:val="00501B93"/>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55D"/>
    <w:rsid w:val="005119B2"/>
    <w:rsid w:val="00512411"/>
    <w:rsid w:val="00512450"/>
    <w:rsid w:val="00512532"/>
    <w:rsid w:val="0051268D"/>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2C6"/>
    <w:rsid w:val="00526A0B"/>
    <w:rsid w:val="005272DF"/>
    <w:rsid w:val="005278FA"/>
    <w:rsid w:val="00527E8F"/>
    <w:rsid w:val="00530129"/>
    <w:rsid w:val="0053116F"/>
    <w:rsid w:val="0053120F"/>
    <w:rsid w:val="005317F1"/>
    <w:rsid w:val="00531897"/>
    <w:rsid w:val="00531F93"/>
    <w:rsid w:val="00532850"/>
    <w:rsid w:val="00532A3A"/>
    <w:rsid w:val="00532B9B"/>
    <w:rsid w:val="005338C0"/>
    <w:rsid w:val="00533A88"/>
    <w:rsid w:val="0053400E"/>
    <w:rsid w:val="005343F6"/>
    <w:rsid w:val="00534D7F"/>
    <w:rsid w:val="00535016"/>
    <w:rsid w:val="005354D7"/>
    <w:rsid w:val="005355B0"/>
    <w:rsid w:val="005357E2"/>
    <w:rsid w:val="00536117"/>
    <w:rsid w:val="005364C6"/>
    <w:rsid w:val="0053659C"/>
    <w:rsid w:val="005365D1"/>
    <w:rsid w:val="0053663A"/>
    <w:rsid w:val="00536A85"/>
    <w:rsid w:val="0053738F"/>
    <w:rsid w:val="00537459"/>
    <w:rsid w:val="00537606"/>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714"/>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8F5"/>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D2"/>
    <w:rsid w:val="005B747B"/>
    <w:rsid w:val="005C0AE2"/>
    <w:rsid w:val="005C1B80"/>
    <w:rsid w:val="005C1BB1"/>
    <w:rsid w:val="005C205E"/>
    <w:rsid w:val="005C31F6"/>
    <w:rsid w:val="005C369B"/>
    <w:rsid w:val="005C374A"/>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6233"/>
    <w:rsid w:val="005E6CD6"/>
    <w:rsid w:val="005E6DBF"/>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3BB"/>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327"/>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9C9"/>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63"/>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81A"/>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0B"/>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B25"/>
    <w:rsid w:val="006D1CC4"/>
    <w:rsid w:val="006D22A4"/>
    <w:rsid w:val="006D2ACB"/>
    <w:rsid w:val="006D36CF"/>
    <w:rsid w:val="006D383C"/>
    <w:rsid w:val="006D4B7D"/>
    <w:rsid w:val="006D5364"/>
    <w:rsid w:val="006D59F2"/>
    <w:rsid w:val="006D62C4"/>
    <w:rsid w:val="006D67BF"/>
    <w:rsid w:val="006D6BD6"/>
    <w:rsid w:val="006D6FB1"/>
    <w:rsid w:val="006D7341"/>
    <w:rsid w:val="006D75DD"/>
    <w:rsid w:val="006D75E2"/>
    <w:rsid w:val="006D78EA"/>
    <w:rsid w:val="006D7989"/>
    <w:rsid w:val="006D7EF9"/>
    <w:rsid w:val="006E00AE"/>
    <w:rsid w:val="006E01AC"/>
    <w:rsid w:val="006E0912"/>
    <w:rsid w:val="006E1466"/>
    <w:rsid w:val="006E1706"/>
    <w:rsid w:val="006E1950"/>
    <w:rsid w:val="006E1AAE"/>
    <w:rsid w:val="006E1CDD"/>
    <w:rsid w:val="006E26CE"/>
    <w:rsid w:val="006E2D55"/>
    <w:rsid w:val="006E3F8A"/>
    <w:rsid w:val="006E40C0"/>
    <w:rsid w:val="006E432F"/>
    <w:rsid w:val="006E43E2"/>
    <w:rsid w:val="006E4BF3"/>
    <w:rsid w:val="006E4DB0"/>
    <w:rsid w:val="006E528B"/>
    <w:rsid w:val="006E52A2"/>
    <w:rsid w:val="006E5640"/>
    <w:rsid w:val="006E5663"/>
    <w:rsid w:val="006E57D7"/>
    <w:rsid w:val="006E5A2B"/>
    <w:rsid w:val="006E627F"/>
    <w:rsid w:val="006E719D"/>
    <w:rsid w:val="006E7C5A"/>
    <w:rsid w:val="006F028C"/>
    <w:rsid w:val="006F134D"/>
    <w:rsid w:val="006F17DC"/>
    <w:rsid w:val="006F2130"/>
    <w:rsid w:val="006F2327"/>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5CFF"/>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2CEA"/>
    <w:rsid w:val="00723611"/>
    <w:rsid w:val="00723E9B"/>
    <w:rsid w:val="00724461"/>
    <w:rsid w:val="00724814"/>
    <w:rsid w:val="0072506B"/>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1824"/>
    <w:rsid w:val="007422EB"/>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5D"/>
    <w:rsid w:val="007546E9"/>
    <w:rsid w:val="00754AE2"/>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39E"/>
    <w:rsid w:val="00763559"/>
    <w:rsid w:val="007652A6"/>
    <w:rsid w:val="00765338"/>
    <w:rsid w:val="00765B61"/>
    <w:rsid w:val="00765EC8"/>
    <w:rsid w:val="00766088"/>
    <w:rsid w:val="00766194"/>
    <w:rsid w:val="007665BE"/>
    <w:rsid w:val="0076729B"/>
    <w:rsid w:val="00767E50"/>
    <w:rsid w:val="007701C5"/>
    <w:rsid w:val="007702CB"/>
    <w:rsid w:val="007703B5"/>
    <w:rsid w:val="00770D22"/>
    <w:rsid w:val="0077171A"/>
    <w:rsid w:val="00771C55"/>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576"/>
    <w:rsid w:val="007815D8"/>
    <w:rsid w:val="00781B16"/>
    <w:rsid w:val="0078253E"/>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5B0"/>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256"/>
    <w:rsid w:val="007C55E7"/>
    <w:rsid w:val="007C5FDE"/>
    <w:rsid w:val="007C633E"/>
    <w:rsid w:val="007C6512"/>
    <w:rsid w:val="007C76F0"/>
    <w:rsid w:val="007C7FD1"/>
    <w:rsid w:val="007D0151"/>
    <w:rsid w:val="007D0158"/>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38D3"/>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2E5"/>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0904"/>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0F48"/>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4131"/>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1D23"/>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A"/>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3D4E"/>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133"/>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58C"/>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7B0"/>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49D"/>
    <w:rsid w:val="008D0618"/>
    <w:rsid w:val="008D0E26"/>
    <w:rsid w:val="008D0F36"/>
    <w:rsid w:val="008D19A3"/>
    <w:rsid w:val="008D1B91"/>
    <w:rsid w:val="008D2431"/>
    <w:rsid w:val="008D28E5"/>
    <w:rsid w:val="008D2948"/>
    <w:rsid w:val="008D3366"/>
    <w:rsid w:val="008D3584"/>
    <w:rsid w:val="008D3D63"/>
    <w:rsid w:val="008D488A"/>
    <w:rsid w:val="008D4D49"/>
    <w:rsid w:val="008D5664"/>
    <w:rsid w:val="008D65FB"/>
    <w:rsid w:val="008D695F"/>
    <w:rsid w:val="008D7A6E"/>
    <w:rsid w:val="008E00B3"/>
    <w:rsid w:val="008E0149"/>
    <w:rsid w:val="008E0286"/>
    <w:rsid w:val="008E06AA"/>
    <w:rsid w:val="008E0AFB"/>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4388"/>
    <w:rsid w:val="008F4992"/>
    <w:rsid w:val="008F4A9F"/>
    <w:rsid w:val="008F55ED"/>
    <w:rsid w:val="008F5BEB"/>
    <w:rsid w:val="008F5EA1"/>
    <w:rsid w:val="008F6680"/>
    <w:rsid w:val="008F6711"/>
    <w:rsid w:val="008F67AE"/>
    <w:rsid w:val="008F6A41"/>
    <w:rsid w:val="008F6D40"/>
    <w:rsid w:val="008F7504"/>
    <w:rsid w:val="009008F9"/>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058"/>
    <w:rsid w:val="009143A1"/>
    <w:rsid w:val="009145A1"/>
    <w:rsid w:val="00914A56"/>
    <w:rsid w:val="00915737"/>
    <w:rsid w:val="00916A0A"/>
    <w:rsid w:val="00916B84"/>
    <w:rsid w:val="00917246"/>
    <w:rsid w:val="00917966"/>
    <w:rsid w:val="009200FF"/>
    <w:rsid w:val="009201F4"/>
    <w:rsid w:val="00920B1A"/>
    <w:rsid w:val="00920C99"/>
    <w:rsid w:val="00920F38"/>
    <w:rsid w:val="009210F9"/>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2A9"/>
    <w:rsid w:val="009406A9"/>
    <w:rsid w:val="009408A9"/>
    <w:rsid w:val="009409A2"/>
    <w:rsid w:val="00940DFD"/>
    <w:rsid w:val="00940E31"/>
    <w:rsid w:val="00940EBA"/>
    <w:rsid w:val="00941113"/>
    <w:rsid w:val="00941E19"/>
    <w:rsid w:val="00942157"/>
    <w:rsid w:val="009425CF"/>
    <w:rsid w:val="009428B5"/>
    <w:rsid w:val="00943836"/>
    <w:rsid w:val="009447FE"/>
    <w:rsid w:val="009451D7"/>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3EDB"/>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17DD"/>
    <w:rsid w:val="0096203E"/>
    <w:rsid w:val="0096226A"/>
    <w:rsid w:val="00962367"/>
    <w:rsid w:val="00962779"/>
    <w:rsid w:val="00962979"/>
    <w:rsid w:val="009637A8"/>
    <w:rsid w:val="00963DC1"/>
    <w:rsid w:val="00963FE2"/>
    <w:rsid w:val="0096495A"/>
    <w:rsid w:val="00964DC7"/>
    <w:rsid w:val="00965391"/>
    <w:rsid w:val="00965614"/>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AB2"/>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3CAD"/>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1206"/>
    <w:rsid w:val="009A24F4"/>
    <w:rsid w:val="009A28D6"/>
    <w:rsid w:val="009A2AD5"/>
    <w:rsid w:val="009A2B82"/>
    <w:rsid w:val="009A3689"/>
    <w:rsid w:val="009A3DA6"/>
    <w:rsid w:val="009A3DE3"/>
    <w:rsid w:val="009A4845"/>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4C9"/>
    <w:rsid w:val="009B35CF"/>
    <w:rsid w:val="009B4016"/>
    <w:rsid w:val="009B4806"/>
    <w:rsid w:val="009B4A02"/>
    <w:rsid w:val="009B4A3C"/>
    <w:rsid w:val="009B4DF2"/>
    <w:rsid w:val="009B5A62"/>
    <w:rsid w:val="009B62C9"/>
    <w:rsid w:val="009B65F3"/>
    <w:rsid w:val="009B6625"/>
    <w:rsid w:val="009B6810"/>
    <w:rsid w:val="009B6981"/>
    <w:rsid w:val="009B6F4A"/>
    <w:rsid w:val="009B7402"/>
    <w:rsid w:val="009B76C6"/>
    <w:rsid w:val="009B77F9"/>
    <w:rsid w:val="009B7D80"/>
    <w:rsid w:val="009C0A8E"/>
    <w:rsid w:val="009C1D10"/>
    <w:rsid w:val="009C1E96"/>
    <w:rsid w:val="009C214D"/>
    <w:rsid w:val="009C26BA"/>
    <w:rsid w:val="009C2B00"/>
    <w:rsid w:val="009C310F"/>
    <w:rsid w:val="009C36A0"/>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D6B"/>
    <w:rsid w:val="009F0EA0"/>
    <w:rsid w:val="009F2128"/>
    <w:rsid w:val="009F28B8"/>
    <w:rsid w:val="009F3738"/>
    <w:rsid w:val="009F426B"/>
    <w:rsid w:val="009F4FA3"/>
    <w:rsid w:val="009F5480"/>
    <w:rsid w:val="009F57E2"/>
    <w:rsid w:val="009F5B0E"/>
    <w:rsid w:val="009F6703"/>
    <w:rsid w:val="009F722A"/>
    <w:rsid w:val="009F724C"/>
    <w:rsid w:val="009F741B"/>
    <w:rsid w:val="009F7595"/>
    <w:rsid w:val="009F7756"/>
    <w:rsid w:val="009F7955"/>
    <w:rsid w:val="009F7BD6"/>
    <w:rsid w:val="00A001E6"/>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3EDC"/>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13BC"/>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DBA"/>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55C2"/>
    <w:rsid w:val="00A65724"/>
    <w:rsid w:val="00A6621E"/>
    <w:rsid w:val="00A66399"/>
    <w:rsid w:val="00A66440"/>
    <w:rsid w:val="00A668D0"/>
    <w:rsid w:val="00A66B8A"/>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49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29"/>
    <w:rsid w:val="00A85AF2"/>
    <w:rsid w:val="00A8671A"/>
    <w:rsid w:val="00A869E7"/>
    <w:rsid w:val="00A86A68"/>
    <w:rsid w:val="00A86C29"/>
    <w:rsid w:val="00A86C3D"/>
    <w:rsid w:val="00A86C7D"/>
    <w:rsid w:val="00A870DB"/>
    <w:rsid w:val="00A87E24"/>
    <w:rsid w:val="00A90D23"/>
    <w:rsid w:val="00A91489"/>
    <w:rsid w:val="00A91BB5"/>
    <w:rsid w:val="00A91C2F"/>
    <w:rsid w:val="00A92984"/>
    <w:rsid w:val="00A92C71"/>
    <w:rsid w:val="00A92CC2"/>
    <w:rsid w:val="00A931AC"/>
    <w:rsid w:val="00A93EF7"/>
    <w:rsid w:val="00A940C7"/>
    <w:rsid w:val="00A947B0"/>
    <w:rsid w:val="00A94C4E"/>
    <w:rsid w:val="00A94E1A"/>
    <w:rsid w:val="00A956FA"/>
    <w:rsid w:val="00A96124"/>
    <w:rsid w:val="00A96BB8"/>
    <w:rsid w:val="00A97B8A"/>
    <w:rsid w:val="00A97E2C"/>
    <w:rsid w:val="00A97EDC"/>
    <w:rsid w:val="00AA0D7C"/>
    <w:rsid w:val="00AA0F35"/>
    <w:rsid w:val="00AA1361"/>
    <w:rsid w:val="00AA1537"/>
    <w:rsid w:val="00AA1853"/>
    <w:rsid w:val="00AA1A72"/>
    <w:rsid w:val="00AA1C9D"/>
    <w:rsid w:val="00AA1FD5"/>
    <w:rsid w:val="00AA29C8"/>
    <w:rsid w:val="00AA2FA3"/>
    <w:rsid w:val="00AA433A"/>
    <w:rsid w:val="00AA46EE"/>
    <w:rsid w:val="00AA4733"/>
    <w:rsid w:val="00AA4826"/>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E5"/>
    <w:rsid w:val="00AB66FF"/>
    <w:rsid w:val="00AB69F4"/>
    <w:rsid w:val="00AB6ABF"/>
    <w:rsid w:val="00AB6CB9"/>
    <w:rsid w:val="00AB6F2B"/>
    <w:rsid w:val="00AB7D15"/>
    <w:rsid w:val="00AC0168"/>
    <w:rsid w:val="00AC0929"/>
    <w:rsid w:val="00AC0DD1"/>
    <w:rsid w:val="00AC126D"/>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58A"/>
    <w:rsid w:val="00AE4BA8"/>
    <w:rsid w:val="00AE534D"/>
    <w:rsid w:val="00AE561F"/>
    <w:rsid w:val="00AE5C76"/>
    <w:rsid w:val="00AE62FE"/>
    <w:rsid w:val="00AE661C"/>
    <w:rsid w:val="00AE7851"/>
    <w:rsid w:val="00AF00C3"/>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0A6"/>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472"/>
    <w:rsid w:val="00B13619"/>
    <w:rsid w:val="00B13EF7"/>
    <w:rsid w:val="00B1432C"/>
    <w:rsid w:val="00B145DE"/>
    <w:rsid w:val="00B14701"/>
    <w:rsid w:val="00B14744"/>
    <w:rsid w:val="00B14B65"/>
    <w:rsid w:val="00B1582D"/>
    <w:rsid w:val="00B1591F"/>
    <w:rsid w:val="00B15ADD"/>
    <w:rsid w:val="00B202E4"/>
    <w:rsid w:val="00B210A8"/>
    <w:rsid w:val="00B21120"/>
    <w:rsid w:val="00B21638"/>
    <w:rsid w:val="00B21DCA"/>
    <w:rsid w:val="00B22689"/>
    <w:rsid w:val="00B22B5F"/>
    <w:rsid w:val="00B22CA6"/>
    <w:rsid w:val="00B23EFF"/>
    <w:rsid w:val="00B240E6"/>
    <w:rsid w:val="00B2453C"/>
    <w:rsid w:val="00B24786"/>
    <w:rsid w:val="00B26897"/>
    <w:rsid w:val="00B269ED"/>
    <w:rsid w:val="00B26F98"/>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8E2"/>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2D"/>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6E1"/>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7CA"/>
    <w:rsid w:val="00B758BE"/>
    <w:rsid w:val="00B7596B"/>
    <w:rsid w:val="00B75E4B"/>
    <w:rsid w:val="00B76140"/>
    <w:rsid w:val="00B76735"/>
    <w:rsid w:val="00B773CD"/>
    <w:rsid w:val="00B77F00"/>
    <w:rsid w:val="00B808AD"/>
    <w:rsid w:val="00B80D2C"/>
    <w:rsid w:val="00B82280"/>
    <w:rsid w:val="00B82430"/>
    <w:rsid w:val="00B82455"/>
    <w:rsid w:val="00B836E2"/>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320"/>
    <w:rsid w:val="00B92857"/>
    <w:rsid w:val="00B93110"/>
    <w:rsid w:val="00B93626"/>
    <w:rsid w:val="00B9401E"/>
    <w:rsid w:val="00B941F4"/>
    <w:rsid w:val="00B945BE"/>
    <w:rsid w:val="00B94C3F"/>
    <w:rsid w:val="00B94DEB"/>
    <w:rsid w:val="00B9521A"/>
    <w:rsid w:val="00B9528F"/>
    <w:rsid w:val="00B95528"/>
    <w:rsid w:val="00B95EB6"/>
    <w:rsid w:val="00B9692A"/>
    <w:rsid w:val="00B96CA9"/>
    <w:rsid w:val="00B972E9"/>
    <w:rsid w:val="00B97945"/>
    <w:rsid w:val="00B97EEE"/>
    <w:rsid w:val="00B97FB4"/>
    <w:rsid w:val="00BA06F0"/>
    <w:rsid w:val="00BA07EE"/>
    <w:rsid w:val="00BA09DD"/>
    <w:rsid w:val="00BA0C31"/>
    <w:rsid w:val="00BA129F"/>
    <w:rsid w:val="00BA14DD"/>
    <w:rsid w:val="00BA1B2E"/>
    <w:rsid w:val="00BA1E05"/>
    <w:rsid w:val="00BA282E"/>
    <w:rsid w:val="00BA46E4"/>
    <w:rsid w:val="00BA4B7F"/>
    <w:rsid w:val="00BA4B98"/>
    <w:rsid w:val="00BA509A"/>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6634"/>
    <w:rsid w:val="00BC7DC2"/>
    <w:rsid w:val="00BD15D1"/>
    <w:rsid w:val="00BD2269"/>
    <w:rsid w:val="00BD22B1"/>
    <w:rsid w:val="00BD2A02"/>
    <w:rsid w:val="00BD2A76"/>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E786F"/>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921"/>
    <w:rsid w:val="00BF6CAA"/>
    <w:rsid w:val="00BF7EA8"/>
    <w:rsid w:val="00C0032E"/>
    <w:rsid w:val="00C00F60"/>
    <w:rsid w:val="00C011AA"/>
    <w:rsid w:val="00C01C9D"/>
    <w:rsid w:val="00C020A4"/>
    <w:rsid w:val="00C020F6"/>
    <w:rsid w:val="00C0211B"/>
    <w:rsid w:val="00C02A6A"/>
    <w:rsid w:val="00C02D6B"/>
    <w:rsid w:val="00C02E60"/>
    <w:rsid w:val="00C03027"/>
    <w:rsid w:val="00C038B7"/>
    <w:rsid w:val="00C039DF"/>
    <w:rsid w:val="00C03B8E"/>
    <w:rsid w:val="00C03D39"/>
    <w:rsid w:val="00C03F55"/>
    <w:rsid w:val="00C04528"/>
    <w:rsid w:val="00C04541"/>
    <w:rsid w:val="00C04658"/>
    <w:rsid w:val="00C04B7D"/>
    <w:rsid w:val="00C0542C"/>
    <w:rsid w:val="00C05933"/>
    <w:rsid w:val="00C063DA"/>
    <w:rsid w:val="00C06B81"/>
    <w:rsid w:val="00C06CA0"/>
    <w:rsid w:val="00C076B3"/>
    <w:rsid w:val="00C0788C"/>
    <w:rsid w:val="00C07897"/>
    <w:rsid w:val="00C103CE"/>
    <w:rsid w:val="00C10E51"/>
    <w:rsid w:val="00C110B6"/>
    <w:rsid w:val="00C11437"/>
    <w:rsid w:val="00C115DE"/>
    <w:rsid w:val="00C116EC"/>
    <w:rsid w:val="00C12A16"/>
    <w:rsid w:val="00C13B9B"/>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497"/>
    <w:rsid w:val="00C374E8"/>
    <w:rsid w:val="00C37649"/>
    <w:rsid w:val="00C37877"/>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1D7A"/>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9C"/>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985"/>
    <w:rsid w:val="00C71A52"/>
    <w:rsid w:val="00C71B87"/>
    <w:rsid w:val="00C72102"/>
    <w:rsid w:val="00C7258E"/>
    <w:rsid w:val="00C728A1"/>
    <w:rsid w:val="00C72BD6"/>
    <w:rsid w:val="00C73587"/>
    <w:rsid w:val="00C73746"/>
    <w:rsid w:val="00C73790"/>
    <w:rsid w:val="00C737D6"/>
    <w:rsid w:val="00C740DA"/>
    <w:rsid w:val="00C74148"/>
    <w:rsid w:val="00C741D3"/>
    <w:rsid w:val="00C7421E"/>
    <w:rsid w:val="00C74BE3"/>
    <w:rsid w:val="00C74FC7"/>
    <w:rsid w:val="00C752D6"/>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718"/>
    <w:rsid w:val="00C82D02"/>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088"/>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4033"/>
    <w:rsid w:val="00CC58E8"/>
    <w:rsid w:val="00CC6137"/>
    <w:rsid w:val="00CC65D0"/>
    <w:rsid w:val="00CC6B79"/>
    <w:rsid w:val="00CC6C93"/>
    <w:rsid w:val="00CC6CC6"/>
    <w:rsid w:val="00CC7291"/>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4F1"/>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C4B"/>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79B"/>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F08"/>
    <w:rsid w:val="00D25F70"/>
    <w:rsid w:val="00D25F7F"/>
    <w:rsid w:val="00D260CC"/>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434"/>
    <w:rsid w:val="00D727D2"/>
    <w:rsid w:val="00D727E9"/>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9AB"/>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8BC"/>
    <w:rsid w:val="00D929E2"/>
    <w:rsid w:val="00D92C8A"/>
    <w:rsid w:val="00D92CA9"/>
    <w:rsid w:val="00D92E70"/>
    <w:rsid w:val="00D92F0B"/>
    <w:rsid w:val="00D9310F"/>
    <w:rsid w:val="00D93AB1"/>
    <w:rsid w:val="00D93C58"/>
    <w:rsid w:val="00D94C28"/>
    <w:rsid w:val="00D95E0B"/>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63F"/>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1B1"/>
    <w:rsid w:val="00DC224B"/>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9E1"/>
    <w:rsid w:val="00DC7F08"/>
    <w:rsid w:val="00DD00D3"/>
    <w:rsid w:val="00DD0F12"/>
    <w:rsid w:val="00DD107C"/>
    <w:rsid w:val="00DD269D"/>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0D11"/>
    <w:rsid w:val="00DE10AA"/>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6C0"/>
    <w:rsid w:val="00DF7795"/>
    <w:rsid w:val="00DF7B7A"/>
    <w:rsid w:val="00E0048E"/>
    <w:rsid w:val="00E00998"/>
    <w:rsid w:val="00E009EA"/>
    <w:rsid w:val="00E00B6A"/>
    <w:rsid w:val="00E0116E"/>
    <w:rsid w:val="00E01229"/>
    <w:rsid w:val="00E01ECD"/>
    <w:rsid w:val="00E01F08"/>
    <w:rsid w:val="00E02446"/>
    <w:rsid w:val="00E03410"/>
    <w:rsid w:val="00E044AB"/>
    <w:rsid w:val="00E046EF"/>
    <w:rsid w:val="00E04801"/>
    <w:rsid w:val="00E0497B"/>
    <w:rsid w:val="00E04BC2"/>
    <w:rsid w:val="00E05283"/>
    <w:rsid w:val="00E055E8"/>
    <w:rsid w:val="00E059AE"/>
    <w:rsid w:val="00E05E43"/>
    <w:rsid w:val="00E067A2"/>
    <w:rsid w:val="00E06BA9"/>
    <w:rsid w:val="00E06E9F"/>
    <w:rsid w:val="00E07FBB"/>
    <w:rsid w:val="00E1019D"/>
    <w:rsid w:val="00E103FA"/>
    <w:rsid w:val="00E10922"/>
    <w:rsid w:val="00E10F58"/>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A3B"/>
    <w:rsid w:val="00E35B09"/>
    <w:rsid w:val="00E35BE6"/>
    <w:rsid w:val="00E35D7B"/>
    <w:rsid w:val="00E35FB3"/>
    <w:rsid w:val="00E362AC"/>
    <w:rsid w:val="00E3651D"/>
    <w:rsid w:val="00E3672D"/>
    <w:rsid w:val="00E36766"/>
    <w:rsid w:val="00E367CF"/>
    <w:rsid w:val="00E36936"/>
    <w:rsid w:val="00E37024"/>
    <w:rsid w:val="00E37169"/>
    <w:rsid w:val="00E371CB"/>
    <w:rsid w:val="00E413D2"/>
    <w:rsid w:val="00E414FD"/>
    <w:rsid w:val="00E41526"/>
    <w:rsid w:val="00E41543"/>
    <w:rsid w:val="00E419F9"/>
    <w:rsid w:val="00E41BDF"/>
    <w:rsid w:val="00E42145"/>
    <w:rsid w:val="00E4236E"/>
    <w:rsid w:val="00E434C5"/>
    <w:rsid w:val="00E44617"/>
    <w:rsid w:val="00E44A6C"/>
    <w:rsid w:val="00E44F6A"/>
    <w:rsid w:val="00E45BC4"/>
    <w:rsid w:val="00E45E8C"/>
    <w:rsid w:val="00E45EB6"/>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08"/>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6F5"/>
    <w:rsid w:val="00E75F68"/>
    <w:rsid w:val="00E760F1"/>
    <w:rsid w:val="00E76A34"/>
    <w:rsid w:val="00E76B52"/>
    <w:rsid w:val="00E76D4A"/>
    <w:rsid w:val="00E76EC0"/>
    <w:rsid w:val="00E7799B"/>
    <w:rsid w:val="00E77F17"/>
    <w:rsid w:val="00E77F8B"/>
    <w:rsid w:val="00E806A8"/>
    <w:rsid w:val="00E80744"/>
    <w:rsid w:val="00E81411"/>
    <w:rsid w:val="00E81BAF"/>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BD9"/>
    <w:rsid w:val="00E92F83"/>
    <w:rsid w:val="00E93200"/>
    <w:rsid w:val="00E9331C"/>
    <w:rsid w:val="00E93979"/>
    <w:rsid w:val="00E93D40"/>
    <w:rsid w:val="00E947BB"/>
    <w:rsid w:val="00E94D93"/>
    <w:rsid w:val="00E955B0"/>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A01"/>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2AD1"/>
    <w:rsid w:val="00EE324A"/>
    <w:rsid w:val="00EE3AED"/>
    <w:rsid w:val="00EE3B6E"/>
    <w:rsid w:val="00EE4A0F"/>
    <w:rsid w:val="00EE4B5C"/>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51F2"/>
    <w:rsid w:val="00EF52FA"/>
    <w:rsid w:val="00EF5BB2"/>
    <w:rsid w:val="00EF5D21"/>
    <w:rsid w:val="00EF6532"/>
    <w:rsid w:val="00EF6EB3"/>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BB5"/>
    <w:rsid w:val="00F01E38"/>
    <w:rsid w:val="00F01E5F"/>
    <w:rsid w:val="00F01FDB"/>
    <w:rsid w:val="00F02001"/>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473"/>
    <w:rsid w:val="00F1172F"/>
    <w:rsid w:val="00F1241E"/>
    <w:rsid w:val="00F12AE6"/>
    <w:rsid w:val="00F13D02"/>
    <w:rsid w:val="00F140A5"/>
    <w:rsid w:val="00F1434E"/>
    <w:rsid w:val="00F1453C"/>
    <w:rsid w:val="00F15201"/>
    <w:rsid w:val="00F15384"/>
    <w:rsid w:val="00F16D76"/>
    <w:rsid w:val="00F1799A"/>
    <w:rsid w:val="00F17E18"/>
    <w:rsid w:val="00F20424"/>
    <w:rsid w:val="00F204B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571"/>
    <w:rsid w:val="00F306A8"/>
    <w:rsid w:val="00F30826"/>
    <w:rsid w:val="00F30BF8"/>
    <w:rsid w:val="00F31670"/>
    <w:rsid w:val="00F316F9"/>
    <w:rsid w:val="00F3178C"/>
    <w:rsid w:val="00F3326D"/>
    <w:rsid w:val="00F3440F"/>
    <w:rsid w:val="00F34749"/>
    <w:rsid w:val="00F34DF3"/>
    <w:rsid w:val="00F3593E"/>
    <w:rsid w:val="00F35BB3"/>
    <w:rsid w:val="00F35BEF"/>
    <w:rsid w:val="00F370A2"/>
    <w:rsid w:val="00F375B9"/>
    <w:rsid w:val="00F37AC2"/>
    <w:rsid w:val="00F40A06"/>
    <w:rsid w:val="00F40A64"/>
    <w:rsid w:val="00F40B13"/>
    <w:rsid w:val="00F413DB"/>
    <w:rsid w:val="00F41760"/>
    <w:rsid w:val="00F417BF"/>
    <w:rsid w:val="00F41D9E"/>
    <w:rsid w:val="00F42151"/>
    <w:rsid w:val="00F43966"/>
    <w:rsid w:val="00F43DDE"/>
    <w:rsid w:val="00F44494"/>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2E21"/>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54C"/>
    <w:rsid w:val="00F8260D"/>
    <w:rsid w:val="00F82C82"/>
    <w:rsid w:val="00F8339D"/>
    <w:rsid w:val="00F839FB"/>
    <w:rsid w:val="00F83A78"/>
    <w:rsid w:val="00F83AC4"/>
    <w:rsid w:val="00F841EB"/>
    <w:rsid w:val="00F84261"/>
    <w:rsid w:val="00F845D9"/>
    <w:rsid w:val="00F849BA"/>
    <w:rsid w:val="00F85190"/>
    <w:rsid w:val="00F85DCA"/>
    <w:rsid w:val="00F85F5E"/>
    <w:rsid w:val="00F86139"/>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97F74"/>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2B5"/>
    <w:rsid w:val="00FC5C2A"/>
    <w:rsid w:val="00FC62ED"/>
    <w:rsid w:val="00FC636C"/>
    <w:rsid w:val="00FC654A"/>
    <w:rsid w:val="00FC6877"/>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989BD0B"/>
  <w15:docId w15:val="{F3939942-BE51-4E1C-BB8E-7F760A74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character" w:styleId="CommentReference">
    <w:name w:val="annotation reference"/>
    <w:basedOn w:val="DefaultParagraphFont"/>
    <w:rsid w:val="0051268D"/>
    <w:rPr>
      <w:sz w:val="16"/>
      <w:szCs w:val="16"/>
    </w:rPr>
  </w:style>
  <w:style w:type="paragraph" w:styleId="CommentText">
    <w:name w:val="annotation text"/>
    <w:basedOn w:val="Normal"/>
    <w:link w:val="CommentTextChar"/>
    <w:rsid w:val="0051268D"/>
    <w:rPr>
      <w:sz w:val="20"/>
      <w:szCs w:val="20"/>
    </w:rPr>
  </w:style>
  <w:style w:type="character" w:customStyle="1" w:styleId="CommentTextChar">
    <w:name w:val="Comment Text Char"/>
    <w:basedOn w:val="DefaultParagraphFont"/>
    <w:link w:val="CommentText"/>
    <w:rsid w:val="0051268D"/>
    <w:rPr>
      <w:rFonts w:ascii="Times New Roman" w:hAnsi="Times New Roman" w:cs="Times New Roman"/>
      <w:sz w:val="20"/>
    </w:rPr>
  </w:style>
  <w:style w:type="paragraph" w:styleId="CommentSubject">
    <w:name w:val="annotation subject"/>
    <w:basedOn w:val="CommentText"/>
    <w:next w:val="CommentText"/>
    <w:link w:val="CommentSubjectChar"/>
    <w:rsid w:val="0051268D"/>
    <w:rPr>
      <w:b/>
      <w:bCs/>
    </w:rPr>
  </w:style>
  <w:style w:type="character" w:customStyle="1" w:styleId="CommentSubjectChar">
    <w:name w:val="Comment Subject Char"/>
    <w:basedOn w:val="CommentTextChar"/>
    <w:link w:val="CommentSubject"/>
    <w:rsid w:val="0051268D"/>
    <w:rPr>
      <w:rFonts w:ascii="Times New Roman" w:hAnsi="Times New Roman" w:cs="Times New Roman"/>
      <w:b/>
      <w:bCs/>
      <w:sz w:val="20"/>
    </w:rPr>
  </w:style>
  <w:style w:type="paragraph" w:styleId="Revision">
    <w:name w:val="Revision"/>
    <w:hidden/>
    <w:uiPriority w:val="99"/>
    <w:semiHidden/>
    <w:rsid w:val="003A42D7"/>
    <w:rPr>
      <w:rFonts w:ascii="Times New Roman" w:hAnsi="Times New Roman" w:cs="Times New Roman"/>
      <w:szCs w:val="24"/>
    </w:rPr>
  </w:style>
  <w:style w:type="paragraph" w:styleId="BodyText">
    <w:name w:val="Body Text"/>
    <w:basedOn w:val="Normal"/>
    <w:link w:val="BodyTextChar"/>
    <w:uiPriority w:val="99"/>
    <w:rsid w:val="009C36A0"/>
    <w:pPr>
      <w:spacing w:line="480" w:lineRule="auto"/>
      <w:ind w:firstLine="720"/>
    </w:pPr>
  </w:style>
  <w:style w:type="character" w:customStyle="1" w:styleId="BodyTextChar">
    <w:name w:val="Body Text Char"/>
    <w:basedOn w:val="DefaultParagraphFont"/>
    <w:link w:val="BodyText"/>
    <w:uiPriority w:val="99"/>
    <w:rsid w:val="009C36A0"/>
    <w:rPr>
      <w:rFonts w:ascii="Times New Roman" w:hAnsi="Times New Roman" w:cs="Times New Roman"/>
      <w:szCs w:val="24"/>
    </w:rPr>
  </w:style>
  <w:style w:type="paragraph" w:customStyle="1" w:styleId="paragraph">
    <w:name w:val="paragraph"/>
    <w:basedOn w:val="Normal"/>
    <w:rsid w:val="00440873"/>
    <w:pPr>
      <w:spacing w:before="100" w:beforeAutospacing="1" w:after="100" w:afterAutospacing="1"/>
      <w:jc w:val="left"/>
    </w:pPr>
  </w:style>
  <w:style w:type="character" w:customStyle="1" w:styleId="normaltextrun">
    <w:name w:val="normaltextrun"/>
    <w:basedOn w:val="DefaultParagraphFont"/>
    <w:rsid w:val="00440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21086">
      <w:bodyDiv w:val="1"/>
      <w:marLeft w:val="0"/>
      <w:marRight w:val="0"/>
      <w:marTop w:val="0"/>
      <w:marBottom w:val="0"/>
      <w:divBdr>
        <w:top w:val="none" w:sz="0" w:space="0" w:color="auto"/>
        <w:left w:val="none" w:sz="0" w:space="0" w:color="auto"/>
        <w:bottom w:val="none" w:sz="0" w:space="0" w:color="auto"/>
        <w:right w:val="none" w:sz="0" w:space="0" w:color="auto"/>
      </w:divBdr>
    </w:div>
    <w:div w:id="17684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064CAB34034C3EA92B5EA20FF0576E"/>
        <w:category>
          <w:name w:val="General"/>
          <w:gallery w:val="placeholder"/>
        </w:category>
        <w:types>
          <w:type w:val="bbPlcHdr"/>
        </w:types>
        <w:behaviors>
          <w:behavior w:val="content"/>
        </w:behaviors>
        <w:guid w:val="{CC03ACE4-CAE7-43A7-A796-7FBAC46CB560}"/>
      </w:docPartPr>
      <w:docPartBody>
        <w:p w:rsidR="00B05678" w:rsidRDefault="00596CFC" w:rsidP="00596CFC">
          <w:pPr>
            <w:pStyle w:val="5B064CAB34034C3EA92B5EA20FF0576E"/>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FC"/>
    <w:rsid w:val="00596CFC"/>
    <w:rsid w:val="008E6DE2"/>
    <w:rsid w:val="009F7A8C"/>
    <w:rsid w:val="00B05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CFC"/>
  </w:style>
  <w:style w:type="paragraph" w:customStyle="1" w:styleId="5B064CAB34034C3EA92B5EA20FF0576E">
    <w:name w:val="5B064CAB34034C3EA92B5EA20FF0576E"/>
    <w:rsid w:val="00596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714F58CDFAFD4E8F44BB2F908672EE" ma:contentTypeVersion="12" ma:contentTypeDescription="Create a new document." ma:contentTypeScope="" ma:versionID="36c88814f5728564373292d8446a4853">
  <xsd:schema xmlns:xsd="http://www.w3.org/2001/XMLSchema" xmlns:xs="http://www.w3.org/2001/XMLSchema" xmlns:p="http://schemas.microsoft.com/office/2006/metadata/properties" xmlns:ns3="6643d114-9f0b-4f64-97b5-776969dd6e84" xmlns:ns4="e439e139-2b0c-4fc1-9916-e7e9fc29bb32" targetNamespace="http://schemas.microsoft.com/office/2006/metadata/properties" ma:root="true" ma:fieldsID="425bd479db79098a33c69f7b21b8120a" ns3:_="" ns4:_="">
    <xsd:import namespace="6643d114-9f0b-4f64-97b5-776969dd6e84"/>
    <xsd:import namespace="e439e139-2b0c-4fc1-9916-e7e9fc29bb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d114-9f0b-4f64-97b5-776969dd6e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9e139-2b0c-4fc1-9916-e7e9fc29bb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09840-C971-4CCF-B7CB-8BB649C0A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3d114-9f0b-4f64-97b5-776969dd6e84"/>
    <ds:schemaRef ds:uri="e439e139-2b0c-4fc1-9916-e7e9fc29b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867DBD-7729-43AD-9428-0DB0238F5923}">
  <ds:schemaRefs>
    <ds:schemaRef ds:uri="http://schemas.microsoft.com/sharepoint/v3/contenttype/forms"/>
  </ds:schemaRefs>
</ds:datastoreItem>
</file>

<file path=customXml/itemProps3.xml><?xml version="1.0" encoding="utf-8"?>
<ds:datastoreItem xmlns:ds="http://schemas.openxmlformats.org/officeDocument/2006/customXml" ds:itemID="{209F05F3-92E1-45EE-92EE-0CB103C25928}">
  <ds:schemaRefs>
    <ds:schemaRef ds:uri="e439e139-2b0c-4fc1-9916-e7e9fc29bb32"/>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6643d114-9f0b-4f64-97b5-776969dd6e84"/>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12447953-0B63-42B6-8F60-0EF867D1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47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Nicole</dc:creator>
  <cp:keywords/>
  <dc:description/>
  <cp:lastModifiedBy>DelFranco, Ruthie</cp:lastModifiedBy>
  <cp:revision>2</cp:revision>
  <cp:lastPrinted>2018-05-22T13:26:00Z</cp:lastPrinted>
  <dcterms:created xsi:type="dcterms:W3CDTF">2022-08-11T15:32:00Z</dcterms:created>
  <dcterms:modified xsi:type="dcterms:W3CDTF">2022-08-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14F58CDFAFD4E8F44BB2F908672EE</vt:lpwstr>
  </property>
</Properties>
</file>